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85A1" w14:textId="6315A0A1" w:rsidR="00D6440F" w:rsidRDefault="00847FE0" w:rsidP="005F773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4526B5">
        <w:rPr>
          <w:rFonts w:ascii="Arial" w:hAnsi="Arial" w:cs="Arial"/>
          <w:b/>
          <w:bCs/>
          <w:sz w:val="24"/>
          <w:szCs w:val="24"/>
        </w:rPr>
        <w:br/>
      </w:r>
      <w:r w:rsidR="005F7738">
        <w:rPr>
          <w:rFonts w:ascii="Arial" w:hAnsi="Arial" w:cs="Arial"/>
          <w:b/>
          <w:bCs/>
          <w:sz w:val="28"/>
          <w:szCs w:val="28"/>
        </w:rPr>
        <w:t xml:space="preserve">Thursday, </w:t>
      </w:r>
      <w:r w:rsidR="00750EA4">
        <w:rPr>
          <w:rFonts w:ascii="Arial" w:hAnsi="Arial" w:cs="Arial"/>
          <w:b/>
          <w:bCs/>
          <w:sz w:val="28"/>
          <w:szCs w:val="28"/>
        </w:rPr>
        <w:t>October 7</w:t>
      </w:r>
      <w:r w:rsidR="005F7738">
        <w:rPr>
          <w:rFonts w:ascii="Arial" w:hAnsi="Arial" w:cs="Arial"/>
          <w:b/>
          <w:bCs/>
          <w:sz w:val="28"/>
          <w:szCs w:val="28"/>
        </w:rPr>
        <w:t>, 2021</w:t>
      </w:r>
      <w:r w:rsidR="005F7738">
        <w:rPr>
          <w:rFonts w:ascii="Arial" w:hAnsi="Arial" w:cs="Arial"/>
          <w:b/>
          <w:bCs/>
          <w:sz w:val="28"/>
          <w:szCs w:val="28"/>
        </w:rPr>
        <w:br/>
      </w:r>
      <w:r w:rsidR="00750EA4">
        <w:rPr>
          <w:rFonts w:ascii="Arial" w:hAnsi="Arial" w:cs="Arial"/>
          <w:b/>
          <w:bCs/>
          <w:sz w:val="28"/>
          <w:szCs w:val="28"/>
        </w:rPr>
        <w:t>12</w:t>
      </w:r>
      <w:r w:rsidR="005F7738" w:rsidRPr="00810E86">
        <w:rPr>
          <w:rFonts w:ascii="Arial" w:hAnsi="Arial" w:cs="Arial"/>
          <w:b/>
          <w:bCs/>
          <w:sz w:val="28"/>
          <w:szCs w:val="28"/>
        </w:rPr>
        <w:t xml:space="preserve">:00 PM – </w:t>
      </w:r>
      <w:r w:rsidR="00750EA4">
        <w:rPr>
          <w:rFonts w:ascii="Arial" w:hAnsi="Arial" w:cs="Arial"/>
          <w:b/>
          <w:bCs/>
          <w:sz w:val="28"/>
          <w:szCs w:val="28"/>
        </w:rPr>
        <w:t>4</w:t>
      </w:r>
      <w:r w:rsidR="005F7738" w:rsidRPr="00810E86">
        <w:rPr>
          <w:rFonts w:ascii="Arial" w:hAnsi="Arial" w:cs="Arial"/>
          <w:b/>
          <w:bCs/>
          <w:sz w:val="28"/>
          <w:szCs w:val="28"/>
        </w:rPr>
        <w:t>:00 PM, EST</w:t>
      </w:r>
    </w:p>
    <w:p w14:paraId="0E77ECF8" w14:textId="0DBF0328" w:rsidR="00462092" w:rsidRDefault="00462092" w:rsidP="004620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D6440F">
        <w:rPr>
          <w:rFonts w:ascii="Arial" w:hAnsi="Arial" w:cs="Arial"/>
          <w:b/>
          <w:bCs/>
          <w:sz w:val="24"/>
          <w:szCs w:val="24"/>
          <w:u w:val="single"/>
        </w:rPr>
        <w:t>Join Meeting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9CAA6FC" w14:textId="551D5792" w:rsidR="00462092" w:rsidRDefault="00462092" w:rsidP="00462092">
      <w:pPr>
        <w:rPr>
          <w:rFonts w:ascii="Arial" w:hAnsi="Arial" w:cs="Arial"/>
          <w:sz w:val="24"/>
          <w:szCs w:val="24"/>
        </w:rPr>
      </w:pPr>
      <w:r w:rsidRPr="005F7738">
        <w:rPr>
          <w:rFonts w:ascii="Arial" w:hAnsi="Arial" w:cs="Arial"/>
          <w:b/>
          <w:bCs/>
          <w:sz w:val="24"/>
          <w:szCs w:val="24"/>
        </w:rPr>
        <w:t>Zoom Webinar Platform</w:t>
      </w:r>
    </w:p>
    <w:p w14:paraId="12BD61A2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Please click the </w:t>
      </w:r>
      <w:r w:rsidRPr="000B67D8">
        <w:rPr>
          <w:rStyle w:val="marki6ildksol"/>
          <w:rFonts w:ascii="Arial" w:hAnsi="Arial" w:cs="Arial"/>
          <w:color w:val="000000"/>
          <w:sz w:val="22"/>
          <w:szCs w:val="22"/>
          <w:bdr w:val="none" w:sz="0" w:space="0" w:color="auto" w:frame="1"/>
        </w:rPr>
        <w:t>link</w:t>
      </w:r>
      <w:r w:rsidRPr="000B67D8">
        <w:rPr>
          <w:rFonts w:ascii="Arial" w:hAnsi="Arial" w:cs="Arial"/>
          <w:color w:val="000000"/>
          <w:sz w:val="22"/>
          <w:szCs w:val="22"/>
        </w:rPr>
        <w:t> below to join the webinar:</w:t>
      </w:r>
    </w:p>
    <w:p w14:paraId="06573F93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hyperlink r:id="rId8" w:tgtFrame="_blank" w:history="1">
        <w:r w:rsidRPr="000B67D8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us06web.</w:t>
        </w:r>
        <w:r w:rsidRPr="000B67D8">
          <w:rPr>
            <w:rStyle w:val="markd55sf4nwk"/>
            <w:rFonts w:ascii="Arial" w:hAnsi="Arial" w:cs="Arial"/>
            <w:color w:val="0000FF"/>
            <w:sz w:val="22"/>
            <w:szCs w:val="22"/>
            <w:u w:val="single"/>
            <w:bdr w:val="none" w:sz="0" w:space="0" w:color="auto" w:frame="1"/>
          </w:rPr>
          <w:t>zoom</w:t>
        </w:r>
        <w:r w:rsidRPr="000B67D8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.us/j/89220055273?pwd=U3F5MCtpbDBzMHBYS2ZLMG1SSFVRQT09</w:t>
        </w:r>
      </w:hyperlink>
    </w:p>
    <w:p w14:paraId="5C2E94F6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b/>
          <w:bCs/>
          <w:color w:val="000000"/>
          <w:sz w:val="22"/>
          <w:szCs w:val="22"/>
        </w:rPr>
        <w:t>Passcode: 824022</w:t>
      </w:r>
    </w:p>
    <w:p w14:paraId="021581CE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 </w:t>
      </w:r>
    </w:p>
    <w:p w14:paraId="0E21668C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Or One tap mobile :</w:t>
      </w:r>
    </w:p>
    <w:p w14:paraId="3267D0DE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    US: +16468769923,,89220055273#,,,,*824022#  or +13017158592,,89220055273#,,,,*824022#</w:t>
      </w:r>
    </w:p>
    <w:p w14:paraId="53C4B47B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Or Telephone:</w:t>
      </w:r>
    </w:p>
    <w:p w14:paraId="3C4CB8BD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    Dial(for higher quality, dial a number based on your current location):</w:t>
      </w:r>
    </w:p>
    <w:p w14:paraId="6657ED45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        US: +1 646 876 9923  or +1 301 715 8592  or +1 312 626 6799  or +1 669 900 6833  or +1 253 215 8782  or +1 346 248 7799  or +1 408 638 0968</w:t>
      </w:r>
    </w:p>
    <w:p w14:paraId="56365C43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 </w:t>
      </w:r>
    </w:p>
    <w:p w14:paraId="7E7E5B44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b/>
          <w:bCs/>
          <w:color w:val="000000"/>
          <w:sz w:val="22"/>
          <w:szCs w:val="22"/>
        </w:rPr>
        <w:t>Webinar ID: 892 2005 5273</w:t>
      </w:r>
    </w:p>
    <w:p w14:paraId="5080333E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b/>
          <w:bCs/>
          <w:color w:val="000000"/>
          <w:sz w:val="22"/>
          <w:szCs w:val="22"/>
        </w:rPr>
        <w:t>Passcode: 824022</w:t>
      </w:r>
    </w:p>
    <w:p w14:paraId="613AAEF5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    International numbers available: </w:t>
      </w:r>
      <w:hyperlink r:id="rId9" w:tgtFrame="_blank" w:history="1">
        <w:r w:rsidRPr="000B67D8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us06web.</w:t>
        </w:r>
        <w:r w:rsidRPr="000B67D8">
          <w:rPr>
            <w:rStyle w:val="markd55sf4nwk"/>
            <w:rFonts w:ascii="Arial" w:hAnsi="Arial" w:cs="Arial"/>
            <w:color w:val="0000FF"/>
            <w:sz w:val="22"/>
            <w:szCs w:val="22"/>
            <w:u w:val="single"/>
            <w:bdr w:val="none" w:sz="0" w:space="0" w:color="auto" w:frame="1"/>
          </w:rPr>
          <w:t>zoom</w:t>
        </w:r>
        <w:r w:rsidRPr="000B67D8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.us/u/kdMOIA3DGa</w:t>
        </w:r>
      </w:hyperlink>
    </w:p>
    <w:p w14:paraId="2356DA40" w14:textId="77777777" w:rsidR="000B67D8" w:rsidRPr="000B67D8" w:rsidRDefault="000B67D8" w:rsidP="000B67D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B67D8">
        <w:rPr>
          <w:rFonts w:ascii="Arial" w:hAnsi="Arial" w:cs="Arial"/>
          <w:color w:val="000000"/>
          <w:sz w:val="22"/>
          <w:szCs w:val="22"/>
        </w:rPr>
        <w:t> </w:t>
      </w:r>
    </w:p>
    <w:p w14:paraId="211D3DFE" w14:textId="3DCDC91C" w:rsidR="006C06E3" w:rsidRPr="005F7738" w:rsidRDefault="00462092" w:rsidP="00462092">
      <w:pPr>
        <w:rPr>
          <w:rFonts w:ascii="Arial" w:hAnsi="Arial" w:cs="Arial"/>
          <w:b/>
          <w:bCs/>
          <w:sz w:val="24"/>
          <w:szCs w:val="24"/>
        </w:rPr>
      </w:pPr>
      <w:r w:rsidRPr="005F7738">
        <w:rPr>
          <w:rFonts w:ascii="Arial" w:hAnsi="Arial" w:cs="Arial"/>
          <w:b/>
          <w:bCs/>
          <w:sz w:val="24"/>
          <w:szCs w:val="24"/>
        </w:rPr>
        <w:t>CART Streamtex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D2EDF" w:rsidRPr="00910BAF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streamtext.net/player?event=NCD</w:t>
        </w:r>
      </w:hyperlink>
      <w:r w:rsidR="006C06E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AFA7A" w14:textId="77777777" w:rsidR="00462092" w:rsidRDefault="00462092" w:rsidP="00D6440F">
      <w:pPr>
        <w:rPr>
          <w:rFonts w:ascii="Arial" w:hAnsi="Arial" w:cs="Arial"/>
          <w:b/>
          <w:bCs/>
          <w:sz w:val="24"/>
          <w:szCs w:val="24"/>
        </w:rPr>
      </w:pPr>
    </w:p>
    <w:p w14:paraId="05976AF2" w14:textId="1AB897EB" w:rsidR="005F7738" w:rsidRPr="00810E86" w:rsidRDefault="00750EA4" w:rsidP="005F77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D5B79">
        <w:rPr>
          <w:rFonts w:ascii="Arial" w:hAnsi="Arial" w:cs="Arial"/>
          <w:b/>
          <w:bCs/>
          <w:sz w:val="24"/>
          <w:szCs w:val="24"/>
        </w:rPr>
        <w:t>2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 xml:space="preserve">:00 –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D72D51">
        <w:rPr>
          <w:rFonts w:ascii="Arial" w:hAnsi="Arial" w:cs="Arial"/>
          <w:b/>
          <w:bCs/>
          <w:sz w:val="24"/>
          <w:szCs w:val="24"/>
        </w:rPr>
        <w:t>2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>:</w:t>
      </w:r>
      <w:r w:rsidR="00D72D51">
        <w:rPr>
          <w:rFonts w:ascii="Arial" w:hAnsi="Arial" w:cs="Arial"/>
          <w:b/>
          <w:bCs/>
          <w:sz w:val="24"/>
          <w:szCs w:val="24"/>
        </w:rPr>
        <w:t>05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 xml:space="preserve"> PM</w:t>
      </w:r>
      <w:r w:rsidR="009153B5">
        <w:rPr>
          <w:rFonts w:ascii="Arial" w:hAnsi="Arial" w:cs="Arial"/>
          <w:b/>
          <w:bCs/>
          <w:sz w:val="24"/>
          <w:szCs w:val="24"/>
        </w:rPr>
        <w:tab/>
      </w:r>
      <w:r w:rsidR="009153B5">
        <w:rPr>
          <w:rFonts w:ascii="Arial" w:hAnsi="Arial" w:cs="Arial"/>
          <w:b/>
          <w:bCs/>
          <w:sz w:val="24"/>
          <w:szCs w:val="24"/>
        </w:rPr>
        <w:tab/>
      </w:r>
      <w:r w:rsidR="005F7738" w:rsidRPr="00810E86">
        <w:rPr>
          <w:rFonts w:ascii="Arial" w:hAnsi="Arial" w:cs="Arial"/>
          <w:b/>
          <w:bCs/>
          <w:sz w:val="24"/>
          <w:szCs w:val="24"/>
        </w:rPr>
        <w:t>Welcome and Call to Order</w:t>
      </w:r>
    </w:p>
    <w:p w14:paraId="1CEE7007" w14:textId="77777777" w:rsidR="005F7738" w:rsidRDefault="005F7738" w:rsidP="005F773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10E86">
        <w:rPr>
          <w:rFonts w:ascii="Arial" w:hAnsi="Arial" w:cs="Arial"/>
          <w:sz w:val="24"/>
          <w:szCs w:val="24"/>
        </w:rPr>
        <w:t>Roll Call</w:t>
      </w:r>
    </w:p>
    <w:p w14:paraId="024C732B" w14:textId="77777777" w:rsidR="005F7738" w:rsidRDefault="005F7738" w:rsidP="005F773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of Agenda</w:t>
      </w:r>
    </w:p>
    <w:p w14:paraId="77B84D66" w14:textId="73DF535E" w:rsidR="00B70AAD" w:rsidRDefault="00E16937" w:rsidP="005F7738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</w:t>
      </w:r>
      <w:r w:rsidR="005F7738">
        <w:rPr>
          <w:rFonts w:ascii="Arial" w:hAnsi="Arial" w:cs="Arial"/>
          <w:sz w:val="24"/>
          <w:szCs w:val="24"/>
        </w:rPr>
        <w:t xml:space="preserve"> minutes </w:t>
      </w:r>
    </w:p>
    <w:p w14:paraId="64ABEE00" w14:textId="77777777" w:rsidR="00B70AAD" w:rsidRDefault="00B70AAD" w:rsidP="00B70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C565D" w14:textId="77777777" w:rsidR="005518AB" w:rsidRDefault="005518AB" w:rsidP="00834EB4">
      <w:pPr>
        <w:spacing w:after="0" w:line="240" w:lineRule="auto"/>
        <w:ind w:left="720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VOTE 1 – </w:t>
      </w:r>
      <w:r w:rsidRPr="00F2436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Acceptance of the meeting agenda</w:t>
      </w:r>
      <w:r w:rsidRPr="00D93AF8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7121222C" w14:textId="6A622A9F" w:rsidR="00834EB4" w:rsidRDefault="00834EB4" w:rsidP="005170DD">
      <w:pPr>
        <w:spacing w:after="0" w:line="240" w:lineRule="auto"/>
        <w:ind w:left="7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br/>
        <w:t xml:space="preserve">VOTE 2 – </w:t>
      </w:r>
      <w:r w:rsidRPr="00F2436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Acceptance of the draft minutes of the </w:t>
      </w:r>
      <w:r w:rsidR="00750EA4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July</w:t>
      </w:r>
      <w:r w:rsidRPr="00F2436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</w:t>
      </w:r>
      <w:r w:rsidR="007F3D33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22</w:t>
      </w:r>
      <w:r w:rsidRPr="00F2436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, 2021 Council Meeting</w:t>
      </w:r>
    </w:p>
    <w:p w14:paraId="530A08A0" w14:textId="42F9CD6C" w:rsidR="00B17BF7" w:rsidRDefault="00B17BF7" w:rsidP="005170DD">
      <w:pPr>
        <w:spacing w:after="0" w:line="240" w:lineRule="auto"/>
        <w:ind w:left="72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31764CE3" w14:textId="77777777" w:rsidR="009153B5" w:rsidRPr="009153B5" w:rsidRDefault="009153B5" w:rsidP="009153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10921" w14:textId="67A88752" w:rsidR="005170DD" w:rsidRPr="00A1190E" w:rsidRDefault="005170DD" w:rsidP="005170D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05 PM – 1</w:t>
      </w:r>
      <w:r w:rsidR="00874F5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5</w:t>
      </w:r>
      <w:r w:rsidR="00316A87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PM </w:t>
      </w:r>
      <w:r>
        <w:rPr>
          <w:rFonts w:ascii="Arial" w:hAnsi="Arial" w:cs="Arial"/>
          <w:b/>
          <w:bCs/>
          <w:sz w:val="24"/>
          <w:szCs w:val="24"/>
        </w:rPr>
        <w:tab/>
        <w:t>Policy Project Updates, FY22</w:t>
      </w:r>
    </w:p>
    <w:p w14:paraId="08E045A8" w14:textId="48684BE2" w:rsidR="005170DD" w:rsidRDefault="005170DD" w:rsidP="005170D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and Q&amp;A:</w:t>
      </w:r>
    </w:p>
    <w:p w14:paraId="20802378" w14:textId="403C78F5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D Medicaid-Dental Reimbursement Project</w:t>
      </w:r>
    </w:p>
    <w:p w14:paraId="6AF937D4" w14:textId="75DF9E46" w:rsidR="00DD7199" w:rsidRDefault="00DD7199" w:rsidP="00DD7199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14:paraId="1EC7D0C1" w14:textId="28F1F02E" w:rsidR="00DD7199" w:rsidRDefault="00DD7199" w:rsidP="00DD7199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</w:t>
      </w:r>
      <w:r w:rsidR="00965D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641E7CDE" w14:textId="21BA8B91" w:rsidR="00DD7199" w:rsidRDefault="00295430" w:rsidP="00DD719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. Heather Koball, </w:t>
      </w:r>
      <w:r w:rsidR="006974CC">
        <w:rPr>
          <w:rFonts w:ascii="Arial" w:hAnsi="Arial" w:cs="Arial"/>
          <w:sz w:val="24"/>
          <w:szCs w:val="24"/>
        </w:rPr>
        <w:t>Co-</w:t>
      </w:r>
      <w:r>
        <w:rPr>
          <w:rFonts w:ascii="Arial" w:hAnsi="Arial" w:cs="Arial"/>
          <w:sz w:val="24"/>
          <w:szCs w:val="24"/>
        </w:rPr>
        <w:t>Director, National Center</w:t>
      </w:r>
      <w:r w:rsidR="006974CC">
        <w:rPr>
          <w:rFonts w:ascii="Arial" w:hAnsi="Arial" w:cs="Arial"/>
          <w:sz w:val="24"/>
          <w:szCs w:val="24"/>
        </w:rPr>
        <w:t xml:space="preserve"> for Children in Poverty</w:t>
      </w:r>
      <w:r w:rsidR="00141B9E">
        <w:rPr>
          <w:rFonts w:ascii="Arial" w:hAnsi="Arial" w:cs="Arial"/>
          <w:sz w:val="24"/>
          <w:szCs w:val="24"/>
        </w:rPr>
        <w:t xml:space="preserve">, </w:t>
      </w:r>
      <w:r w:rsidR="006974CC">
        <w:rPr>
          <w:rFonts w:ascii="Arial" w:hAnsi="Arial" w:cs="Arial"/>
          <w:sz w:val="24"/>
          <w:szCs w:val="24"/>
        </w:rPr>
        <w:t>Bank Street Graduate School of Education, New York City</w:t>
      </w:r>
    </w:p>
    <w:p w14:paraId="000A5F2D" w14:textId="22B76F6D" w:rsidR="00965D30" w:rsidRPr="00BD0450" w:rsidRDefault="004906E1" w:rsidP="00DD719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 Setty, </w:t>
      </w:r>
      <w:r w:rsidRPr="00B17CD8">
        <w:rPr>
          <w:rFonts w:ascii="Arial" w:hAnsi="Arial" w:cs="Arial"/>
          <w:color w:val="000000"/>
          <w:sz w:val="24"/>
          <w:szCs w:val="24"/>
        </w:rPr>
        <w:t>Senior Research Associate and Project Director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B17CD8">
        <w:rPr>
          <w:rFonts w:ascii="Arial" w:hAnsi="Arial" w:cs="Arial"/>
          <w:color w:val="000000"/>
          <w:sz w:val="24"/>
          <w:szCs w:val="24"/>
        </w:rPr>
        <w:t>National Center for Children in Poverty</w:t>
      </w:r>
    </w:p>
    <w:p w14:paraId="723A80B6" w14:textId="4014B4EC" w:rsidR="00BD0450" w:rsidRPr="00BD0450" w:rsidRDefault="00BD0450" w:rsidP="00DD7199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elsea Fosse, Dentist; Senior Health Policy Analyst, Health Policy Institute (HPI), American Dental Association</w:t>
      </w:r>
    </w:p>
    <w:p w14:paraId="2AE84698" w14:textId="6F9DCA18" w:rsidR="00BD0450" w:rsidRDefault="00BD0450" w:rsidP="00BD04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500BF" w14:textId="77777777" w:rsidR="005170DD" w:rsidRDefault="005170DD" w:rsidP="005170D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:</w:t>
      </w:r>
    </w:p>
    <w:p w14:paraId="6B08165F" w14:textId="6987D1B5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CBS project / congregate settings</w:t>
      </w:r>
    </w:p>
    <w:p w14:paraId="661CE33C" w14:textId="77777777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E2BC2">
        <w:rPr>
          <w:rFonts w:ascii="Arial" w:hAnsi="Arial" w:cs="Arial"/>
          <w:sz w:val="24"/>
          <w:szCs w:val="24"/>
        </w:rPr>
        <w:t>2021 Progress Report (COVID–19)</w:t>
      </w:r>
    </w:p>
    <w:p w14:paraId="7D465EBE" w14:textId="77777777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BE2BC2">
        <w:rPr>
          <w:rFonts w:ascii="Arial" w:hAnsi="Arial" w:cs="Arial"/>
          <w:sz w:val="24"/>
          <w:szCs w:val="24"/>
        </w:rPr>
        <w:t>Disparate Treatment of Puerto Ric</w:t>
      </w:r>
      <w:r>
        <w:rPr>
          <w:rFonts w:ascii="Arial" w:hAnsi="Arial" w:cs="Arial"/>
          <w:sz w:val="24"/>
          <w:szCs w:val="24"/>
        </w:rPr>
        <w:t>an</w:t>
      </w:r>
      <w:r w:rsidRPr="00BE2BC2">
        <w:rPr>
          <w:rFonts w:ascii="Arial" w:hAnsi="Arial" w:cs="Arial"/>
          <w:sz w:val="24"/>
          <w:szCs w:val="24"/>
        </w:rPr>
        <w:t xml:space="preserve"> Residents with Disabilities Report</w:t>
      </w:r>
    </w:p>
    <w:p w14:paraId="0FAD9916" w14:textId="77777777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Use of QALYs Project</w:t>
      </w:r>
    </w:p>
    <w:p w14:paraId="11D6906D" w14:textId="77777777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Misclassification Project</w:t>
      </w:r>
    </w:p>
    <w:p w14:paraId="6F6F583F" w14:textId="77777777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 Rights Project</w:t>
      </w:r>
    </w:p>
    <w:p w14:paraId="1D996100" w14:textId="77777777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ment Program Inventory </w:t>
      </w:r>
    </w:p>
    <w:p w14:paraId="202AF712" w14:textId="77777777" w:rsidR="005170DD" w:rsidRDefault="005170DD" w:rsidP="005170D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Progress Report (Climate Change)</w:t>
      </w:r>
    </w:p>
    <w:p w14:paraId="33BFAE97" w14:textId="3D0DD953" w:rsidR="005170DD" w:rsidRDefault="005170DD" w:rsidP="005F7738">
      <w:pPr>
        <w:rPr>
          <w:rFonts w:ascii="Arial" w:hAnsi="Arial" w:cs="Arial"/>
          <w:b/>
          <w:bCs/>
          <w:sz w:val="24"/>
          <w:szCs w:val="24"/>
        </w:rPr>
      </w:pPr>
    </w:p>
    <w:p w14:paraId="1F4E5585" w14:textId="414F4A81" w:rsidR="00A511E2" w:rsidRDefault="0041628F" w:rsidP="005F77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74F5C">
        <w:rPr>
          <w:rFonts w:ascii="Arial" w:hAnsi="Arial" w:cs="Arial"/>
          <w:b/>
          <w:bCs/>
          <w:sz w:val="24"/>
          <w:szCs w:val="24"/>
        </w:rPr>
        <w:t>2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5</w:t>
      </w:r>
      <w:r w:rsidR="00DD3042">
        <w:rPr>
          <w:rFonts w:ascii="Arial" w:hAnsi="Arial" w:cs="Arial"/>
          <w:b/>
          <w:bCs/>
          <w:sz w:val="24"/>
          <w:szCs w:val="24"/>
        </w:rPr>
        <w:t>0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0</w:t>
      </w:r>
      <w:r w:rsidR="00DD3042">
        <w:rPr>
          <w:rFonts w:ascii="Arial" w:hAnsi="Arial" w:cs="Arial"/>
          <w:b/>
          <w:bCs/>
          <w:sz w:val="24"/>
          <w:szCs w:val="24"/>
        </w:rPr>
        <w:t>0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 xml:space="preserve"> PM</w:t>
      </w:r>
      <w:r w:rsidR="009153B5">
        <w:rPr>
          <w:rFonts w:ascii="Arial" w:hAnsi="Arial" w:cs="Arial"/>
          <w:b/>
          <w:bCs/>
          <w:sz w:val="24"/>
          <w:szCs w:val="24"/>
        </w:rPr>
        <w:tab/>
      </w:r>
      <w:r w:rsidR="009153B5">
        <w:rPr>
          <w:rFonts w:ascii="Arial" w:hAnsi="Arial" w:cs="Arial"/>
          <w:b/>
          <w:bCs/>
          <w:sz w:val="24"/>
          <w:szCs w:val="24"/>
        </w:rPr>
        <w:tab/>
      </w:r>
      <w:r w:rsidR="005F7738" w:rsidRPr="00810E86">
        <w:rPr>
          <w:rFonts w:ascii="Arial" w:hAnsi="Arial" w:cs="Arial"/>
          <w:b/>
          <w:bCs/>
          <w:sz w:val="24"/>
          <w:szCs w:val="24"/>
        </w:rPr>
        <w:t>Chairman’s Report</w:t>
      </w:r>
    </w:p>
    <w:p w14:paraId="6482F589" w14:textId="418B54D0" w:rsidR="005F7738" w:rsidRDefault="0041628F" w:rsidP="005F77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0</w:t>
      </w:r>
      <w:r w:rsidR="004F3A7E">
        <w:rPr>
          <w:rFonts w:ascii="Arial" w:hAnsi="Arial" w:cs="Arial"/>
          <w:b/>
          <w:bCs/>
          <w:sz w:val="24"/>
          <w:szCs w:val="24"/>
        </w:rPr>
        <w:t>0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1</w:t>
      </w:r>
      <w:r w:rsidR="004F3A7E">
        <w:rPr>
          <w:rFonts w:ascii="Arial" w:hAnsi="Arial" w:cs="Arial"/>
          <w:b/>
          <w:bCs/>
          <w:sz w:val="24"/>
          <w:szCs w:val="24"/>
        </w:rPr>
        <w:t>0</w:t>
      </w:r>
      <w:r w:rsidR="00C97B63">
        <w:rPr>
          <w:rFonts w:ascii="Arial" w:hAnsi="Arial" w:cs="Arial"/>
          <w:b/>
          <w:bCs/>
          <w:sz w:val="24"/>
          <w:szCs w:val="24"/>
        </w:rPr>
        <w:t xml:space="preserve"> </w:t>
      </w:r>
      <w:r w:rsidR="005F7738" w:rsidRPr="00810E86">
        <w:rPr>
          <w:rFonts w:ascii="Arial" w:hAnsi="Arial" w:cs="Arial"/>
          <w:b/>
          <w:bCs/>
          <w:sz w:val="24"/>
          <w:szCs w:val="24"/>
        </w:rPr>
        <w:t>PM</w:t>
      </w:r>
      <w:r w:rsidR="000A0C4C">
        <w:rPr>
          <w:rFonts w:ascii="Arial" w:hAnsi="Arial" w:cs="Arial"/>
          <w:b/>
          <w:bCs/>
          <w:sz w:val="24"/>
          <w:szCs w:val="24"/>
        </w:rPr>
        <w:tab/>
      </w:r>
      <w:r w:rsidR="000A0C4C">
        <w:rPr>
          <w:rFonts w:ascii="Arial" w:hAnsi="Arial" w:cs="Arial"/>
          <w:b/>
          <w:bCs/>
          <w:sz w:val="24"/>
          <w:szCs w:val="24"/>
        </w:rPr>
        <w:tab/>
      </w:r>
      <w:r w:rsidR="0036372A">
        <w:rPr>
          <w:rFonts w:ascii="Arial" w:hAnsi="Arial" w:cs="Arial"/>
          <w:b/>
          <w:bCs/>
          <w:sz w:val="24"/>
          <w:szCs w:val="24"/>
        </w:rPr>
        <w:t>Executive Director Report</w:t>
      </w:r>
    </w:p>
    <w:p w14:paraId="379E7518" w14:textId="32CC9AB0" w:rsidR="005F7738" w:rsidRPr="00E16937" w:rsidRDefault="00A316AB" w:rsidP="005F77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F47929">
        <w:rPr>
          <w:rFonts w:ascii="Arial" w:hAnsi="Arial" w:cs="Arial"/>
          <w:b/>
          <w:bCs/>
          <w:sz w:val="24"/>
          <w:szCs w:val="24"/>
        </w:rPr>
        <w:t>1</w:t>
      </w:r>
      <w:r w:rsidR="005F7738" w:rsidRPr="00302EB4"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1</w:t>
      </w:r>
      <w:r w:rsidR="004F3A7E">
        <w:rPr>
          <w:rFonts w:ascii="Arial" w:hAnsi="Arial" w:cs="Arial"/>
          <w:b/>
          <w:bCs/>
          <w:sz w:val="24"/>
          <w:szCs w:val="24"/>
        </w:rPr>
        <w:t>0</w:t>
      </w:r>
      <w:r w:rsidR="005F7738" w:rsidRPr="00302EB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30DAC">
        <w:rPr>
          <w:rFonts w:ascii="Arial" w:hAnsi="Arial" w:cs="Arial"/>
          <w:b/>
          <w:bCs/>
          <w:sz w:val="24"/>
          <w:szCs w:val="24"/>
        </w:rPr>
        <w:t>1</w:t>
      </w:r>
      <w:r w:rsidR="005F7738" w:rsidRPr="00302EB4"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3</w:t>
      </w:r>
      <w:r w:rsidR="004F3A7E">
        <w:rPr>
          <w:rFonts w:ascii="Arial" w:hAnsi="Arial" w:cs="Arial"/>
          <w:b/>
          <w:bCs/>
          <w:sz w:val="24"/>
          <w:szCs w:val="24"/>
        </w:rPr>
        <w:t>0</w:t>
      </w:r>
      <w:r w:rsidR="005F7738" w:rsidRPr="00E16937">
        <w:rPr>
          <w:rFonts w:ascii="Arial" w:hAnsi="Arial" w:cs="Arial"/>
          <w:b/>
          <w:bCs/>
          <w:sz w:val="24"/>
          <w:szCs w:val="24"/>
        </w:rPr>
        <w:t xml:space="preserve"> PM</w:t>
      </w:r>
      <w:r w:rsidR="000A0C4C" w:rsidRPr="00E16937">
        <w:rPr>
          <w:rFonts w:ascii="Arial" w:hAnsi="Arial" w:cs="Arial"/>
          <w:b/>
          <w:bCs/>
          <w:sz w:val="24"/>
          <w:szCs w:val="24"/>
        </w:rPr>
        <w:tab/>
      </w:r>
      <w:r w:rsidR="000A0C4C" w:rsidRPr="00E16937">
        <w:rPr>
          <w:rFonts w:ascii="Arial" w:hAnsi="Arial" w:cs="Arial"/>
          <w:b/>
          <w:bCs/>
          <w:sz w:val="24"/>
          <w:szCs w:val="24"/>
        </w:rPr>
        <w:tab/>
      </w:r>
      <w:r w:rsidR="005F7738" w:rsidRPr="00E16937">
        <w:rPr>
          <w:rFonts w:ascii="Arial" w:hAnsi="Arial" w:cs="Arial"/>
          <w:b/>
          <w:bCs/>
          <w:sz w:val="24"/>
          <w:szCs w:val="24"/>
        </w:rPr>
        <w:t>Executive Committee Report</w:t>
      </w:r>
    </w:p>
    <w:p w14:paraId="54FEEF49" w14:textId="368C68C3" w:rsidR="005F7738" w:rsidRPr="00E16937" w:rsidRDefault="005F7738" w:rsidP="005F7738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16937">
        <w:rPr>
          <w:rFonts w:ascii="Arial" w:hAnsi="Arial" w:cs="Arial"/>
          <w:sz w:val="24"/>
          <w:szCs w:val="24"/>
        </w:rPr>
        <w:t xml:space="preserve">Governance </w:t>
      </w:r>
      <w:r w:rsidR="00763532" w:rsidRPr="00E16937">
        <w:rPr>
          <w:rFonts w:ascii="Arial" w:hAnsi="Arial" w:cs="Arial"/>
          <w:sz w:val="24"/>
          <w:szCs w:val="24"/>
        </w:rPr>
        <w:t>R</w:t>
      </w:r>
      <w:r w:rsidRPr="00E16937">
        <w:rPr>
          <w:rFonts w:ascii="Arial" w:hAnsi="Arial" w:cs="Arial"/>
          <w:sz w:val="24"/>
          <w:szCs w:val="24"/>
        </w:rPr>
        <w:t xml:space="preserve">epresentative </w:t>
      </w:r>
      <w:r w:rsidR="00763532" w:rsidRPr="00E16937">
        <w:rPr>
          <w:rFonts w:ascii="Arial" w:hAnsi="Arial" w:cs="Arial"/>
          <w:sz w:val="24"/>
          <w:szCs w:val="24"/>
        </w:rPr>
        <w:t>R</w:t>
      </w:r>
      <w:r w:rsidRPr="00E16937">
        <w:rPr>
          <w:rFonts w:ascii="Arial" w:hAnsi="Arial" w:cs="Arial"/>
          <w:sz w:val="24"/>
          <w:szCs w:val="24"/>
        </w:rPr>
        <w:t>eport</w:t>
      </w:r>
      <w:r w:rsidR="00C83BB9" w:rsidRPr="00E16937">
        <w:rPr>
          <w:rFonts w:ascii="Arial" w:hAnsi="Arial" w:cs="Arial"/>
          <w:sz w:val="24"/>
          <w:szCs w:val="24"/>
        </w:rPr>
        <w:t xml:space="preserve"> </w:t>
      </w:r>
    </w:p>
    <w:p w14:paraId="59C5DD16" w14:textId="107CD082" w:rsidR="0034313E" w:rsidRPr="00E16937" w:rsidRDefault="005F7738" w:rsidP="00C0214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E16937">
        <w:rPr>
          <w:rFonts w:ascii="Arial" w:hAnsi="Arial" w:cs="Arial"/>
          <w:sz w:val="24"/>
          <w:szCs w:val="24"/>
        </w:rPr>
        <w:t xml:space="preserve">Finance </w:t>
      </w:r>
      <w:r w:rsidR="00763532" w:rsidRPr="00E16937">
        <w:rPr>
          <w:rFonts w:ascii="Arial" w:hAnsi="Arial" w:cs="Arial"/>
          <w:sz w:val="24"/>
          <w:szCs w:val="24"/>
        </w:rPr>
        <w:t>R</w:t>
      </w:r>
      <w:r w:rsidRPr="00E16937">
        <w:rPr>
          <w:rFonts w:ascii="Arial" w:hAnsi="Arial" w:cs="Arial"/>
          <w:sz w:val="24"/>
          <w:szCs w:val="24"/>
        </w:rPr>
        <w:t xml:space="preserve">epresentative </w:t>
      </w:r>
      <w:r w:rsidR="00763532" w:rsidRPr="00E16937">
        <w:rPr>
          <w:rFonts w:ascii="Arial" w:hAnsi="Arial" w:cs="Arial"/>
          <w:sz w:val="24"/>
          <w:szCs w:val="24"/>
        </w:rPr>
        <w:t>R</w:t>
      </w:r>
      <w:r w:rsidRPr="00E16937">
        <w:rPr>
          <w:rFonts w:ascii="Arial" w:hAnsi="Arial" w:cs="Arial"/>
          <w:sz w:val="24"/>
          <w:szCs w:val="24"/>
        </w:rPr>
        <w:t>eport</w:t>
      </w:r>
    </w:p>
    <w:p w14:paraId="463886A4" w14:textId="3AC7D04B" w:rsidR="00C83BB9" w:rsidRPr="00E16937" w:rsidRDefault="00A32904" w:rsidP="00C83BB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1 s</w:t>
      </w:r>
      <w:r w:rsidR="00C83BB9" w:rsidRPr="00E16937">
        <w:rPr>
          <w:rFonts w:ascii="Arial" w:hAnsi="Arial" w:cs="Arial"/>
          <w:sz w:val="24"/>
          <w:szCs w:val="24"/>
        </w:rPr>
        <w:t>tatus of funds</w:t>
      </w:r>
    </w:p>
    <w:p w14:paraId="489929A5" w14:textId="64726F2F" w:rsidR="00476CB7" w:rsidRDefault="00476CB7" w:rsidP="00EB5B6A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2 budget proposal</w:t>
      </w:r>
    </w:p>
    <w:p w14:paraId="5806749C" w14:textId="494DCC08" w:rsidR="00C83BB9" w:rsidRPr="00EB5B6A" w:rsidRDefault="00C83BB9" w:rsidP="00EB5B6A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of FY23 budget</w:t>
      </w:r>
    </w:p>
    <w:p w14:paraId="2D0F240A" w14:textId="77777777" w:rsidR="0034313E" w:rsidRDefault="0034313E" w:rsidP="003431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C19C0" w14:textId="578E486B" w:rsidR="00764592" w:rsidRDefault="00A108C9" w:rsidP="00A108C9">
      <w:pPr>
        <w:pStyle w:val="ListParagrap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VOTE </w:t>
      </w:r>
      <w:r w:rsidR="00745B9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3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– </w:t>
      </w:r>
      <w:r w:rsidR="00764592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Approve the spend plan as of August 31, 2021</w:t>
      </w:r>
    </w:p>
    <w:p w14:paraId="066A38FD" w14:textId="77777777" w:rsidR="00764592" w:rsidRDefault="00764592" w:rsidP="00A108C9">
      <w:pPr>
        <w:pStyle w:val="ListParagrap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4E74AFD7" w14:textId="69043B9A" w:rsidR="004D7F00" w:rsidRDefault="004A3BD7" w:rsidP="00A108C9">
      <w:pPr>
        <w:pStyle w:val="ListParagrap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VOTE 4 – </w:t>
      </w:r>
      <w:r w:rsidR="00A108C9" w:rsidRPr="00F2436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Acceptance of financial report on status of funds </w:t>
      </w:r>
      <w:r w:rsidR="00A108C9" w:rsidRPr="00E1693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(</w:t>
      </w:r>
      <w:r w:rsidR="00BF5E33" w:rsidRPr="00E1693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August</w:t>
      </w:r>
      <w:r w:rsidR="00A108C9" w:rsidRPr="00E1693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31, 2021</w:t>
      </w:r>
      <w:r w:rsidR="00A108C9" w:rsidRPr="00F2436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)</w:t>
      </w:r>
    </w:p>
    <w:p w14:paraId="7AA1ACB0" w14:textId="77777777" w:rsidR="004D7F00" w:rsidRDefault="004D7F00" w:rsidP="00A108C9">
      <w:pPr>
        <w:pStyle w:val="ListParagrap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59563D21" w14:textId="44C28ADD" w:rsidR="00A108C9" w:rsidRDefault="004D7F00" w:rsidP="00A108C9">
      <w:pPr>
        <w:pStyle w:val="ListParagrap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VOTE </w:t>
      </w:r>
      <w:r w:rsidR="005170DD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5</w:t>
      </w:r>
      <w:r w:rsidR="00E1693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– </w:t>
      </w:r>
      <w:r w:rsidR="00A261C0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Approve the proposed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FY22 Budget</w:t>
      </w:r>
      <w:r w:rsidR="00B80EC6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br/>
      </w:r>
    </w:p>
    <w:p w14:paraId="54A85709" w14:textId="188D71F2" w:rsidR="00E16937" w:rsidRDefault="00B80EC6" w:rsidP="00FC73FF">
      <w:pPr>
        <w:pStyle w:val="ListParagrap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VOTE </w:t>
      </w:r>
      <w:r w:rsidR="005170DD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6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– </w:t>
      </w:r>
      <w:r w:rsidRPr="00F2436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Acceptance of policy project budget allocation as follows: </w:t>
      </w:r>
      <w:r w:rsidR="00E1693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$100,000 for Medicaid reimbursement follow-up report, focusing on data; $100,000 for employee misclassification / tax policy project; $185,000 for 2022 progress report on the impact of </w:t>
      </w:r>
      <w:r w:rsidR="00263F6D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extreme weather events</w:t>
      </w:r>
      <w:r w:rsidR="00E16937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on people with disabilities</w:t>
      </w:r>
    </w:p>
    <w:p w14:paraId="35DF2693" w14:textId="692C3A37" w:rsidR="00E16937" w:rsidRDefault="00E16937" w:rsidP="00FC73FF">
      <w:pPr>
        <w:pStyle w:val="ListParagrap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7A4239ED" w14:textId="6CF52CD4" w:rsidR="00C66966" w:rsidRDefault="00297E5A" w:rsidP="003879DA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8026D">
        <w:rPr>
          <w:rFonts w:ascii="Arial" w:hAnsi="Arial" w:cs="Arial"/>
          <w:b/>
          <w:bCs/>
          <w:sz w:val="24"/>
          <w:szCs w:val="24"/>
        </w:rPr>
        <w:t>:</w:t>
      </w:r>
      <w:r w:rsidR="00874F5C">
        <w:rPr>
          <w:rFonts w:ascii="Arial" w:hAnsi="Arial" w:cs="Arial"/>
          <w:b/>
          <w:bCs/>
          <w:sz w:val="24"/>
          <w:szCs w:val="24"/>
        </w:rPr>
        <w:t>3</w:t>
      </w:r>
      <w:r w:rsidR="00D530D4">
        <w:rPr>
          <w:rFonts w:ascii="Arial" w:hAnsi="Arial" w:cs="Arial"/>
          <w:b/>
          <w:bCs/>
          <w:sz w:val="24"/>
          <w:szCs w:val="24"/>
        </w:rPr>
        <w:t>0</w:t>
      </w:r>
      <w:r w:rsidR="0048026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170DD">
        <w:rPr>
          <w:rFonts w:ascii="Arial" w:hAnsi="Arial" w:cs="Arial"/>
          <w:b/>
          <w:bCs/>
          <w:sz w:val="24"/>
          <w:szCs w:val="24"/>
        </w:rPr>
        <w:t>2</w:t>
      </w:r>
      <w:r w:rsidR="0048026D">
        <w:rPr>
          <w:rFonts w:ascii="Arial" w:hAnsi="Arial" w:cs="Arial"/>
          <w:b/>
          <w:bCs/>
          <w:sz w:val="24"/>
          <w:szCs w:val="24"/>
        </w:rPr>
        <w:t>:</w:t>
      </w:r>
      <w:r w:rsidR="00D530D4">
        <w:rPr>
          <w:rFonts w:ascii="Arial" w:hAnsi="Arial" w:cs="Arial"/>
          <w:b/>
          <w:bCs/>
          <w:sz w:val="24"/>
          <w:szCs w:val="24"/>
        </w:rPr>
        <w:t>0</w:t>
      </w:r>
      <w:r w:rsidR="00874F5C">
        <w:rPr>
          <w:rFonts w:ascii="Arial" w:hAnsi="Arial" w:cs="Arial"/>
          <w:b/>
          <w:bCs/>
          <w:sz w:val="24"/>
          <w:szCs w:val="24"/>
        </w:rPr>
        <w:t>5</w:t>
      </w:r>
      <w:r w:rsidR="0048026D">
        <w:rPr>
          <w:rFonts w:ascii="Arial" w:hAnsi="Arial" w:cs="Arial"/>
          <w:b/>
          <w:bCs/>
          <w:sz w:val="24"/>
          <w:szCs w:val="24"/>
        </w:rPr>
        <w:t xml:space="preserve"> PM</w:t>
      </w:r>
      <w:r w:rsidR="0048026D">
        <w:rPr>
          <w:rFonts w:ascii="Arial" w:hAnsi="Arial" w:cs="Arial"/>
          <w:b/>
          <w:bCs/>
          <w:sz w:val="24"/>
          <w:szCs w:val="24"/>
        </w:rPr>
        <w:tab/>
      </w:r>
      <w:r w:rsidR="00EB7FDA">
        <w:rPr>
          <w:rFonts w:ascii="Arial" w:hAnsi="Arial" w:cs="Arial"/>
          <w:b/>
          <w:bCs/>
          <w:sz w:val="24"/>
          <w:szCs w:val="24"/>
        </w:rPr>
        <w:t>State Advocacy Highlig</w:t>
      </w:r>
      <w:r w:rsidR="00EB7FDA" w:rsidRPr="00E360D8">
        <w:rPr>
          <w:rFonts w:ascii="Arial" w:hAnsi="Arial" w:cs="Arial"/>
          <w:b/>
          <w:bCs/>
          <w:sz w:val="24"/>
          <w:szCs w:val="24"/>
        </w:rPr>
        <w:t>ht</w:t>
      </w:r>
      <w:r w:rsidR="00D530D4" w:rsidRPr="00E360D8">
        <w:rPr>
          <w:rFonts w:ascii="Arial" w:hAnsi="Arial" w:cs="Arial"/>
          <w:b/>
          <w:bCs/>
          <w:sz w:val="24"/>
          <w:szCs w:val="24"/>
        </w:rPr>
        <w:t xml:space="preserve">: </w:t>
      </w:r>
      <w:r w:rsidR="00E360D8" w:rsidRPr="00E360D8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Roads </w:t>
      </w:r>
      <w:r w:rsidR="0099345B">
        <w:rPr>
          <w:rFonts w:ascii="Arial" w:hAnsi="Arial" w:cs="Arial"/>
          <w:color w:val="201F1E"/>
          <w:sz w:val="24"/>
          <w:szCs w:val="24"/>
          <w:shd w:val="clear" w:color="auto" w:fill="FFFFFF"/>
        </w:rPr>
        <w:t>t</w:t>
      </w:r>
      <w:r w:rsidR="00E360D8" w:rsidRPr="00E360D8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o Freedom Center for </w:t>
      </w:r>
      <w:r w:rsidR="003879DA">
        <w:rPr>
          <w:rFonts w:ascii="Arial" w:hAnsi="Arial" w:cs="Arial"/>
          <w:color w:val="201F1E"/>
          <w:sz w:val="24"/>
          <w:szCs w:val="24"/>
          <w:shd w:val="clear" w:color="auto" w:fill="FFFFFF"/>
        </w:rPr>
        <w:br/>
      </w:r>
      <w:r w:rsidR="00E360D8" w:rsidRPr="00E360D8">
        <w:rPr>
          <w:rFonts w:ascii="Arial" w:hAnsi="Arial" w:cs="Arial"/>
          <w:color w:val="201F1E"/>
          <w:sz w:val="24"/>
          <w:szCs w:val="24"/>
          <w:shd w:val="clear" w:color="auto" w:fill="FFFFFF"/>
        </w:rPr>
        <w:t>Independent Living of North Central Pennsylvania</w:t>
      </w:r>
    </w:p>
    <w:p w14:paraId="585AA5D2" w14:textId="5EE4E5E8" w:rsidR="00BA4A87" w:rsidRDefault="00BA4A87" w:rsidP="00BA4A87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</w:t>
      </w:r>
      <w:r w:rsidR="00F116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7890D1FC" w14:textId="20E40F4D" w:rsidR="00D530D4" w:rsidRPr="000B67D8" w:rsidRDefault="0099345B" w:rsidP="00BA4A87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sty Deon, CEO, </w:t>
      </w:r>
      <w:r w:rsidRPr="00E360D8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Roads 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t</w:t>
      </w:r>
      <w:r w:rsidRPr="00E360D8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o Freedom Center for 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br/>
      </w:r>
      <w:r w:rsidRPr="00E360D8">
        <w:rPr>
          <w:rFonts w:ascii="Arial" w:hAnsi="Arial" w:cs="Arial"/>
          <w:color w:val="201F1E"/>
          <w:sz w:val="24"/>
          <w:szCs w:val="24"/>
          <w:shd w:val="clear" w:color="auto" w:fill="FFFFFF"/>
        </w:rPr>
        <w:t>Independent Living of North Central Pennsylvania</w:t>
      </w:r>
    </w:p>
    <w:p w14:paraId="682BB372" w14:textId="1BAD355D" w:rsidR="000B67D8" w:rsidRPr="000B67D8" w:rsidRDefault="000B67D8" w:rsidP="00BA4A87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Marcie Roth</w:t>
      </w:r>
      <w:r w:rsidR="005A5C3C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F11605">
        <w:rPr>
          <w:rFonts w:ascii="Arial" w:hAnsi="Arial" w:cs="Arial"/>
          <w:color w:val="201F1E"/>
          <w:sz w:val="24"/>
          <w:szCs w:val="24"/>
          <w:shd w:val="clear" w:color="auto" w:fill="FFFFFF"/>
        </w:rPr>
        <w:t>Executive Director and CEO, World Institute on Disability</w:t>
      </w:r>
    </w:p>
    <w:p w14:paraId="1BC99E79" w14:textId="5B474CFE" w:rsidR="000B67D8" w:rsidRPr="000B67D8" w:rsidRDefault="000B67D8" w:rsidP="00BA4A87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ylin Sluzalis</w:t>
      </w:r>
      <w:r w:rsidR="005A5C3C">
        <w:rPr>
          <w:rFonts w:ascii="Arial" w:hAnsi="Arial" w:cs="Arial"/>
          <w:sz w:val="24"/>
          <w:szCs w:val="24"/>
        </w:rPr>
        <w:t xml:space="preserve">, </w:t>
      </w:r>
      <w:r w:rsidR="005A5C3C" w:rsidRPr="005A5C3C">
        <w:rPr>
          <w:rFonts w:ascii="Arial" w:hAnsi="Arial" w:cs="Arial"/>
          <w:sz w:val="24"/>
          <w:szCs w:val="24"/>
          <w:shd w:val="clear" w:color="auto" w:fill="FFFFFF"/>
        </w:rPr>
        <w:t>Co</w:t>
      </w:r>
      <w:r w:rsidR="005A5C3C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A5C3C" w:rsidRPr="005A5C3C">
        <w:rPr>
          <w:rFonts w:ascii="Arial" w:hAnsi="Arial" w:cs="Arial"/>
          <w:sz w:val="24"/>
          <w:szCs w:val="24"/>
          <w:shd w:val="clear" w:color="auto" w:fill="FFFFFF"/>
        </w:rPr>
        <w:t>Executive Director of The Partnership for Inclusive Disaster Strategies</w:t>
      </w:r>
    </w:p>
    <w:p w14:paraId="6AE2622A" w14:textId="49CC71F3" w:rsidR="000B67D8" w:rsidRPr="005A5C3C" w:rsidRDefault="000B67D8" w:rsidP="00BA4A87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CF5DC3">
        <w:rPr>
          <w:rFonts w:ascii="Arial" w:hAnsi="Arial" w:cs="Arial"/>
          <w:sz w:val="24"/>
          <w:szCs w:val="24"/>
        </w:rPr>
        <w:t>Germán Parodi</w:t>
      </w:r>
      <w:r w:rsidR="005A5C3C" w:rsidRPr="005A5C3C">
        <w:rPr>
          <w:rFonts w:ascii="Arial" w:hAnsi="Arial" w:cs="Arial"/>
          <w:sz w:val="24"/>
          <w:szCs w:val="24"/>
        </w:rPr>
        <w:t xml:space="preserve">, </w:t>
      </w:r>
      <w:r w:rsidR="005A5C3C" w:rsidRPr="005A5C3C">
        <w:rPr>
          <w:rFonts w:ascii="Arial" w:hAnsi="Arial" w:cs="Arial"/>
          <w:sz w:val="24"/>
          <w:szCs w:val="24"/>
          <w:shd w:val="clear" w:color="auto" w:fill="FFFFFF"/>
        </w:rPr>
        <w:t>Co</w:t>
      </w:r>
      <w:r w:rsidR="005A5C3C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A5C3C" w:rsidRPr="005A5C3C">
        <w:rPr>
          <w:rFonts w:ascii="Arial" w:hAnsi="Arial" w:cs="Arial"/>
          <w:sz w:val="24"/>
          <w:szCs w:val="24"/>
          <w:shd w:val="clear" w:color="auto" w:fill="FFFFFF"/>
        </w:rPr>
        <w:t>Executive Director of The Partnership for Inclusive Disaster Strategies</w:t>
      </w:r>
    </w:p>
    <w:p w14:paraId="3FBBF147" w14:textId="77D7002B" w:rsidR="000B67D8" w:rsidRPr="000B67D8" w:rsidRDefault="000B67D8" w:rsidP="00BA4A87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ony Payne</w:t>
      </w:r>
    </w:p>
    <w:p w14:paraId="0E2E76C6" w14:textId="77777777" w:rsidR="000B67D8" w:rsidRPr="00BA4A87" w:rsidRDefault="000B67D8" w:rsidP="000B67D8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4A18AD06" w14:textId="677924E2" w:rsidR="00F947DB" w:rsidRDefault="005A73C0" w:rsidP="005F77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F7738">
        <w:rPr>
          <w:rFonts w:ascii="Arial" w:hAnsi="Arial" w:cs="Arial"/>
          <w:b/>
          <w:bCs/>
          <w:sz w:val="24"/>
          <w:szCs w:val="24"/>
        </w:rPr>
        <w:t>:</w:t>
      </w:r>
      <w:r w:rsidR="007421DC">
        <w:rPr>
          <w:rFonts w:ascii="Arial" w:hAnsi="Arial" w:cs="Arial"/>
          <w:b/>
          <w:bCs/>
          <w:sz w:val="24"/>
          <w:szCs w:val="24"/>
        </w:rPr>
        <w:t>0</w:t>
      </w:r>
      <w:r w:rsidR="00874F5C">
        <w:rPr>
          <w:rFonts w:ascii="Arial" w:hAnsi="Arial" w:cs="Arial"/>
          <w:b/>
          <w:bCs/>
          <w:sz w:val="24"/>
          <w:szCs w:val="24"/>
        </w:rPr>
        <w:t>5</w:t>
      </w:r>
      <w:r w:rsidR="005F773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74F5C">
        <w:rPr>
          <w:rFonts w:ascii="Arial" w:hAnsi="Arial" w:cs="Arial"/>
          <w:b/>
          <w:bCs/>
          <w:sz w:val="24"/>
          <w:szCs w:val="24"/>
        </w:rPr>
        <w:t>2</w:t>
      </w:r>
      <w:r w:rsidR="005F7738">
        <w:rPr>
          <w:rFonts w:ascii="Arial" w:hAnsi="Arial" w:cs="Arial"/>
          <w:b/>
          <w:bCs/>
          <w:sz w:val="24"/>
          <w:szCs w:val="24"/>
        </w:rPr>
        <w:t>:</w:t>
      </w:r>
      <w:r w:rsidR="00A149E3">
        <w:rPr>
          <w:rFonts w:ascii="Arial" w:hAnsi="Arial" w:cs="Arial"/>
          <w:b/>
          <w:bCs/>
          <w:sz w:val="24"/>
          <w:szCs w:val="24"/>
        </w:rPr>
        <w:t>40</w:t>
      </w:r>
      <w:r w:rsidR="005F7738">
        <w:rPr>
          <w:rFonts w:ascii="Arial" w:hAnsi="Arial" w:cs="Arial"/>
          <w:b/>
          <w:bCs/>
          <w:sz w:val="24"/>
          <w:szCs w:val="24"/>
        </w:rPr>
        <w:t xml:space="preserve"> PM</w:t>
      </w:r>
      <w:r w:rsidR="000A0C4C">
        <w:rPr>
          <w:rFonts w:ascii="Arial" w:hAnsi="Arial" w:cs="Arial"/>
          <w:b/>
          <w:bCs/>
          <w:sz w:val="24"/>
          <w:szCs w:val="24"/>
        </w:rPr>
        <w:tab/>
      </w:r>
      <w:r w:rsidR="000A0C4C">
        <w:rPr>
          <w:rFonts w:ascii="Arial" w:hAnsi="Arial" w:cs="Arial"/>
          <w:b/>
          <w:bCs/>
          <w:sz w:val="24"/>
          <w:szCs w:val="24"/>
        </w:rPr>
        <w:tab/>
      </w:r>
      <w:r w:rsidR="00C971B9">
        <w:rPr>
          <w:rFonts w:ascii="Arial" w:hAnsi="Arial" w:cs="Arial"/>
          <w:b/>
          <w:bCs/>
          <w:sz w:val="24"/>
          <w:szCs w:val="24"/>
        </w:rPr>
        <w:t>Updates on Themes</w:t>
      </w:r>
      <w:r w:rsidR="005F7738">
        <w:rPr>
          <w:rFonts w:ascii="Arial" w:hAnsi="Arial" w:cs="Arial"/>
          <w:b/>
          <w:bCs/>
          <w:sz w:val="24"/>
          <w:szCs w:val="24"/>
        </w:rPr>
        <w:t xml:space="preserve"> </w:t>
      </w:r>
      <w:r w:rsidR="00C971B9">
        <w:rPr>
          <w:rFonts w:ascii="Arial" w:hAnsi="Arial" w:cs="Arial"/>
          <w:b/>
          <w:bCs/>
          <w:sz w:val="24"/>
          <w:szCs w:val="24"/>
        </w:rPr>
        <w:t>Projects</w:t>
      </w:r>
    </w:p>
    <w:p w14:paraId="7BDAF209" w14:textId="2BB901E7" w:rsidR="00F947DB" w:rsidRPr="00F947DB" w:rsidRDefault="005170DD" w:rsidP="00F947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Health Equity / </w:t>
      </w:r>
      <w:r w:rsidR="00F947DB" w:rsidRPr="00F947D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edically Underserved Population Designation &amp; Disability Cultural Competency Curriculum</w:t>
      </w:r>
      <w:r w:rsidR="00F947DB" w:rsidRPr="00F947D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19843D1B" w14:textId="77777777" w:rsidR="00F947DB" w:rsidRPr="00F947DB" w:rsidRDefault="00F947DB" w:rsidP="00F947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 w:rsidRPr="00F947D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Use of Quality-Adjusted Life Years (QALYs) as a Barrier to Health Care Access</w:t>
      </w:r>
      <w:r w:rsidRPr="00F947D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0128F5C7" w14:textId="77777777" w:rsidR="00F947DB" w:rsidRPr="00F947DB" w:rsidRDefault="00F947DB" w:rsidP="00F947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 w:rsidRPr="00F947D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ationing and Denying Health Care to People with Disabilities</w:t>
      </w:r>
      <w:r w:rsidRPr="00F947D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1B6972EA" w14:textId="77777777" w:rsidR="00F947DB" w:rsidRPr="00F947DB" w:rsidRDefault="00F947DB" w:rsidP="00F947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 w:rsidRPr="00F947D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edicaid Portability  </w:t>
      </w:r>
      <w:r w:rsidRPr="00F947D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376A4783" w14:textId="77777777" w:rsidR="00F947DB" w:rsidRPr="00F947DB" w:rsidRDefault="00F947DB" w:rsidP="00F947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 w:rsidRPr="00F947D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Fostering Job Growth for People with Disabilities through the Small Business Administration 8(a) Business Development Program </w:t>
      </w:r>
      <w:r w:rsidRPr="00F947D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03463D08" w14:textId="77777777" w:rsidR="00F947DB" w:rsidRPr="00F947DB" w:rsidRDefault="00F947DB" w:rsidP="00F947DB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 w:rsidRPr="00F947D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ursuing Better Data and Federal Guidance Regarding Sexual Assault of Students with Disabilities</w:t>
      </w:r>
    </w:p>
    <w:p w14:paraId="59036F9B" w14:textId="77777777" w:rsidR="00F424D5" w:rsidRDefault="00F424D5" w:rsidP="005F7738">
      <w:pPr>
        <w:rPr>
          <w:rFonts w:ascii="Arial" w:hAnsi="Arial" w:cs="Arial"/>
          <w:b/>
          <w:bCs/>
          <w:sz w:val="24"/>
          <w:szCs w:val="24"/>
        </w:rPr>
      </w:pPr>
    </w:p>
    <w:p w14:paraId="5E61A082" w14:textId="6E47F35A" w:rsidR="00CE403A" w:rsidRDefault="00874F5C" w:rsidP="005F77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F7738">
        <w:rPr>
          <w:rFonts w:ascii="Arial" w:hAnsi="Arial" w:cs="Arial"/>
          <w:b/>
          <w:bCs/>
          <w:sz w:val="24"/>
          <w:szCs w:val="24"/>
        </w:rPr>
        <w:t>:</w:t>
      </w:r>
      <w:r w:rsidR="00A149E3">
        <w:rPr>
          <w:rFonts w:ascii="Arial" w:hAnsi="Arial" w:cs="Arial"/>
          <w:b/>
          <w:bCs/>
          <w:sz w:val="24"/>
          <w:szCs w:val="24"/>
        </w:rPr>
        <w:t>40</w:t>
      </w:r>
      <w:r w:rsidR="005F773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64802">
        <w:rPr>
          <w:rFonts w:ascii="Arial" w:hAnsi="Arial" w:cs="Arial"/>
          <w:b/>
          <w:bCs/>
          <w:sz w:val="24"/>
          <w:szCs w:val="24"/>
        </w:rPr>
        <w:t>3</w:t>
      </w:r>
      <w:r w:rsidR="005F773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2B3AB9">
        <w:rPr>
          <w:rFonts w:ascii="Arial" w:hAnsi="Arial" w:cs="Arial"/>
          <w:b/>
          <w:bCs/>
          <w:sz w:val="24"/>
          <w:szCs w:val="24"/>
        </w:rPr>
        <w:t>0</w:t>
      </w:r>
      <w:r w:rsidR="005F7738">
        <w:rPr>
          <w:rFonts w:ascii="Arial" w:hAnsi="Arial" w:cs="Arial"/>
          <w:b/>
          <w:bCs/>
          <w:sz w:val="24"/>
          <w:szCs w:val="24"/>
        </w:rPr>
        <w:t xml:space="preserve"> PM</w:t>
      </w:r>
      <w:r w:rsidR="000A0C4C">
        <w:rPr>
          <w:rFonts w:ascii="Arial" w:hAnsi="Arial" w:cs="Arial"/>
          <w:b/>
          <w:bCs/>
          <w:sz w:val="24"/>
          <w:szCs w:val="24"/>
        </w:rPr>
        <w:tab/>
      </w:r>
      <w:r w:rsidR="000A0C4C">
        <w:rPr>
          <w:rFonts w:ascii="Arial" w:hAnsi="Arial" w:cs="Arial"/>
          <w:b/>
          <w:bCs/>
          <w:sz w:val="24"/>
          <w:szCs w:val="24"/>
        </w:rPr>
        <w:tab/>
      </w:r>
      <w:r w:rsidR="002B3AB9">
        <w:rPr>
          <w:rFonts w:ascii="Arial" w:hAnsi="Arial" w:cs="Arial"/>
          <w:b/>
          <w:bCs/>
          <w:sz w:val="24"/>
          <w:szCs w:val="24"/>
        </w:rPr>
        <w:t>L</w:t>
      </w:r>
      <w:r w:rsidR="000D30EA">
        <w:rPr>
          <w:rFonts w:ascii="Arial" w:hAnsi="Arial" w:cs="Arial"/>
          <w:b/>
          <w:bCs/>
          <w:sz w:val="24"/>
          <w:szCs w:val="24"/>
        </w:rPr>
        <w:t>egislative and Public Affairs</w:t>
      </w:r>
      <w:r w:rsidR="002B3AB9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3A">
        <w:rPr>
          <w:rFonts w:ascii="Arial" w:hAnsi="Arial" w:cs="Arial"/>
          <w:b/>
          <w:bCs/>
          <w:sz w:val="24"/>
          <w:szCs w:val="24"/>
        </w:rPr>
        <w:t xml:space="preserve">Report </w:t>
      </w:r>
      <w:r w:rsidR="002B3AB9">
        <w:rPr>
          <w:rFonts w:ascii="Arial" w:hAnsi="Arial" w:cs="Arial"/>
          <w:b/>
          <w:bCs/>
          <w:sz w:val="24"/>
          <w:szCs w:val="24"/>
        </w:rPr>
        <w:t>O</w:t>
      </w:r>
      <w:r w:rsidR="00CE403A">
        <w:rPr>
          <w:rFonts w:ascii="Arial" w:hAnsi="Arial" w:cs="Arial"/>
          <w:b/>
          <w:bCs/>
          <w:sz w:val="24"/>
          <w:szCs w:val="24"/>
        </w:rPr>
        <w:t>ut</w:t>
      </w:r>
    </w:p>
    <w:p w14:paraId="594FC791" w14:textId="473BF8B3" w:rsidR="00D6197C" w:rsidRPr="00AA75E7" w:rsidRDefault="00AA75E7" w:rsidP="00BB400D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Down Syndrome Society CEO Summit, Neil Romano</w:t>
      </w:r>
    </w:p>
    <w:p w14:paraId="62C0D86C" w14:textId="1ED4D315" w:rsidR="00AA75E7" w:rsidRDefault="001C69AD" w:rsidP="001C69A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2A1EF9">
        <w:rPr>
          <w:rFonts w:ascii="Arial" w:hAnsi="Arial" w:cs="Arial"/>
          <w:sz w:val="24"/>
          <w:szCs w:val="24"/>
        </w:rPr>
        <w:t>Computer/Electronic Accommodations Program (CAP) Virtual Joint Disability and Reasonable Accommodations Summit</w:t>
      </w:r>
      <w:r w:rsidR="002A1EF9">
        <w:rPr>
          <w:rFonts w:ascii="Arial" w:hAnsi="Arial" w:cs="Arial"/>
          <w:sz w:val="24"/>
          <w:szCs w:val="24"/>
        </w:rPr>
        <w:t>, David D’Arcangelo</w:t>
      </w:r>
    </w:p>
    <w:p w14:paraId="7642D551" w14:textId="1943D0EB" w:rsidR="00D96284" w:rsidRPr="000B67D8" w:rsidRDefault="003F1408" w:rsidP="000B67D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F1408">
        <w:rPr>
          <w:rFonts w:ascii="Arial" w:hAnsi="Arial" w:cs="Arial"/>
          <w:sz w:val="24"/>
          <w:szCs w:val="24"/>
        </w:rPr>
        <w:t>Legislative and Public Affairs staff report</w:t>
      </w:r>
    </w:p>
    <w:p w14:paraId="5A555880" w14:textId="4A27DC7F" w:rsidR="00637A99" w:rsidRDefault="00874F5C" w:rsidP="003F255F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00 – 3:</w:t>
      </w:r>
      <w:r w:rsidR="00637A99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0 PM </w:t>
      </w:r>
      <w:r>
        <w:rPr>
          <w:rFonts w:ascii="Arial" w:hAnsi="Arial" w:cs="Arial"/>
          <w:b/>
          <w:bCs/>
          <w:sz w:val="24"/>
          <w:szCs w:val="24"/>
        </w:rPr>
        <w:tab/>
        <w:t>Public Comment</w:t>
      </w:r>
      <w:r w:rsidR="00637A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D92717" w14:textId="62416C10" w:rsidR="00874F5C" w:rsidRPr="00637A99" w:rsidRDefault="00637A99" w:rsidP="000B67D8">
      <w:pPr>
        <w:ind w:left="2880" w:hanging="2160"/>
        <w:rPr>
          <w:rFonts w:ascii="Arial" w:hAnsi="Arial" w:cs="Arial"/>
          <w:sz w:val="24"/>
          <w:szCs w:val="24"/>
        </w:rPr>
      </w:pPr>
      <w:r w:rsidRPr="00637A99">
        <w:rPr>
          <w:rFonts w:ascii="Arial" w:hAnsi="Arial" w:cs="Arial"/>
          <w:sz w:val="24"/>
          <w:szCs w:val="24"/>
        </w:rPr>
        <w:t>Via “Hand Raise” on Zoom; Review of Written Submissions</w:t>
      </w:r>
    </w:p>
    <w:p w14:paraId="7B2E15E5" w14:textId="176D1D2D" w:rsidR="006128D1" w:rsidRDefault="00464603" w:rsidP="000B67D8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2220B">
        <w:rPr>
          <w:rFonts w:ascii="Arial" w:hAnsi="Arial" w:cs="Arial"/>
          <w:b/>
          <w:bCs/>
          <w:sz w:val="24"/>
          <w:szCs w:val="24"/>
        </w:rPr>
        <w:t>:</w:t>
      </w:r>
      <w:r w:rsidR="002B3AB9">
        <w:rPr>
          <w:rFonts w:ascii="Arial" w:hAnsi="Arial" w:cs="Arial"/>
          <w:b/>
          <w:bCs/>
          <w:sz w:val="24"/>
          <w:szCs w:val="24"/>
        </w:rPr>
        <w:t>30</w:t>
      </w:r>
      <w:r w:rsidR="0012220B">
        <w:rPr>
          <w:rFonts w:ascii="Arial" w:hAnsi="Arial" w:cs="Arial"/>
          <w:b/>
          <w:bCs/>
          <w:sz w:val="24"/>
          <w:szCs w:val="24"/>
        </w:rPr>
        <w:t xml:space="preserve"> –</w:t>
      </w:r>
      <w:r w:rsidR="00EB0284">
        <w:rPr>
          <w:rFonts w:ascii="Arial" w:hAnsi="Arial" w:cs="Arial"/>
          <w:b/>
          <w:bCs/>
          <w:sz w:val="24"/>
          <w:szCs w:val="24"/>
        </w:rPr>
        <w:t xml:space="preserve"> </w:t>
      </w:r>
      <w:r w:rsidR="002B3AB9">
        <w:rPr>
          <w:rFonts w:ascii="Arial" w:hAnsi="Arial" w:cs="Arial"/>
          <w:b/>
          <w:bCs/>
          <w:sz w:val="24"/>
          <w:szCs w:val="24"/>
        </w:rPr>
        <w:t>4</w:t>
      </w:r>
      <w:r w:rsidR="00EB0284">
        <w:rPr>
          <w:rFonts w:ascii="Arial" w:hAnsi="Arial" w:cs="Arial"/>
          <w:b/>
          <w:bCs/>
          <w:sz w:val="24"/>
          <w:szCs w:val="24"/>
        </w:rPr>
        <w:t>:00 PM</w:t>
      </w:r>
      <w:r w:rsidR="003F255F">
        <w:rPr>
          <w:rFonts w:ascii="Arial" w:hAnsi="Arial" w:cs="Arial"/>
          <w:b/>
          <w:bCs/>
          <w:sz w:val="24"/>
          <w:szCs w:val="24"/>
        </w:rPr>
        <w:tab/>
      </w:r>
      <w:r w:rsidR="00073D9A" w:rsidRPr="00073D9A">
        <w:rPr>
          <w:rFonts w:ascii="Arial" w:hAnsi="Arial" w:cs="Arial"/>
          <w:b/>
          <w:bCs/>
          <w:sz w:val="24"/>
          <w:szCs w:val="24"/>
        </w:rPr>
        <w:t>NCD Training for Council Members on Special Government Employee Pay Policy</w:t>
      </w:r>
    </w:p>
    <w:p w14:paraId="31C44A7D" w14:textId="5894F583" w:rsidR="005F7738" w:rsidRDefault="00F67CF6" w:rsidP="003F255F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:00 PM</w:t>
      </w:r>
      <w:r>
        <w:rPr>
          <w:rFonts w:ascii="Arial" w:hAnsi="Arial" w:cs="Arial"/>
          <w:b/>
          <w:bCs/>
          <w:sz w:val="24"/>
          <w:szCs w:val="24"/>
        </w:rPr>
        <w:tab/>
        <w:t>Ad</w:t>
      </w:r>
      <w:r w:rsidR="005F7738">
        <w:rPr>
          <w:rFonts w:ascii="Arial" w:hAnsi="Arial" w:cs="Arial"/>
          <w:b/>
          <w:bCs/>
          <w:sz w:val="24"/>
          <w:szCs w:val="24"/>
        </w:rPr>
        <w:t xml:space="preserve">journ </w:t>
      </w:r>
    </w:p>
    <w:p w14:paraId="0E5EC096" w14:textId="4AD40260" w:rsidR="00A47063" w:rsidRPr="00C94E68" w:rsidRDefault="00B55A47" w:rsidP="005D1F8A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VOTE </w:t>
      </w:r>
      <w:r w:rsidR="00637A99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7</w:t>
      </w:r>
      <w:r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– </w:t>
      </w:r>
      <w:r w:rsidR="003725A6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Adjourn</w:t>
      </w:r>
      <w:r w:rsidR="005D1F8A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br/>
      </w:r>
    </w:p>
    <w:sectPr w:rsidR="00A47063" w:rsidRPr="00C94E68" w:rsidSect="00C94E6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7433" w14:textId="77777777" w:rsidR="000B7DAD" w:rsidRDefault="000B7DAD" w:rsidP="00E319D2">
      <w:pPr>
        <w:spacing w:after="0" w:line="240" w:lineRule="auto"/>
      </w:pPr>
      <w:r>
        <w:separator/>
      </w:r>
    </w:p>
  </w:endnote>
  <w:endnote w:type="continuationSeparator" w:id="0">
    <w:p w14:paraId="106A0B65" w14:textId="77777777" w:rsidR="000B7DAD" w:rsidRDefault="000B7DAD" w:rsidP="00E3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8232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F15F46" w14:textId="236D1761" w:rsidR="000E307C" w:rsidRDefault="000E307C">
            <w:pPr>
              <w:pStyle w:val="Footer"/>
              <w:jc w:val="center"/>
            </w:pPr>
            <w:r w:rsidRPr="000E307C">
              <w:rPr>
                <w:rFonts w:ascii="Arial" w:hAnsi="Arial" w:cs="Arial"/>
              </w:rPr>
              <w:t xml:space="preserve">Page </w:t>
            </w:r>
            <w:r w:rsidRPr="000E307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E307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E307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E307C">
              <w:rPr>
                <w:rFonts w:ascii="Arial" w:hAnsi="Arial" w:cs="Arial"/>
                <w:b/>
                <w:bCs/>
                <w:noProof/>
              </w:rPr>
              <w:t>2</w:t>
            </w:r>
            <w:r w:rsidRPr="000E307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E307C">
              <w:rPr>
                <w:rFonts w:ascii="Arial" w:hAnsi="Arial" w:cs="Arial"/>
              </w:rPr>
              <w:t xml:space="preserve"> of </w:t>
            </w:r>
            <w:r w:rsidRPr="000E307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E307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E307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E307C">
              <w:rPr>
                <w:rFonts w:ascii="Arial" w:hAnsi="Arial" w:cs="Arial"/>
                <w:b/>
                <w:bCs/>
                <w:noProof/>
              </w:rPr>
              <w:t>2</w:t>
            </w:r>
            <w:r w:rsidRPr="000E307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003A5" w14:textId="77777777" w:rsidR="00D6197C" w:rsidRDefault="00D6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9813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603615271"/>
          <w:docPartObj>
            <w:docPartGallery w:val="Page Numbers (Top of Page)"/>
            <w:docPartUnique/>
          </w:docPartObj>
        </w:sdtPr>
        <w:sdtEndPr/>
        <w:sdtContent>
          <w:p w14:paraId="1EBA5BB9" w14:textId="1583C18C" w:rsidR="000E307C" w:rsidRPr="00BD0450" w:rsidRDefault="000E307C">
            <w:pPr>
              <w:pStyle w:val="Footer"/>
              <w:jc w:val="center"/>
              <w:rPr>
                <w:rFonts w:ascii="Arial" w:hAnsi="Arial" w:cs="Arial"/>
              </w:rPr>
            </w:pPr>
            <w:r w:rsidRPr="00BD0450">
              <w:rPr>
                <w:rFonts w:ascii="Arial" w:hAnsi="Arial" w:cs="Arial"/>
              </w:rPr>
              <w:t xml:space="preserve">Page </w:t>
            </w:r>
            <w:r w:rsidRPr="00BD04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D045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D04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D0450">
              <w:rPr>
                <w:rFonts w:ascii="Arial" w:hAnsi="Arial" w:cs="Arial"/>
                <w:b/>
                <w:bCs/>
                <w:noProof/>
              </w:rPr>
              <w:t>2</w:t>
            </w:r>
            <w:r w:rsidRPr="00BD04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D0450">
              <w:rPr>
                <w:rFonts w:ascii="Arial" w:hAnsi="Arial" w:cs="Arial"/>
              </w:rPr>
              <w:t xml:space="preserve"> of </w:t>
            </w:r>
            <w:r w:rsidRPr="00BD04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D045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D04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D0450">
              <w:rPr>
                <w:rFonts w:ascii="Arial" w:hAnsi="Arial" w:cs="Arial"/>
                <w:b/>
                <w:bCs/>
                <w:noProof/>
              </w:rPr>
              <w:t>2</w:t>
            </w:r>
            <w:r w:rsidRPr="00BD045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99D85" w14:textId="77777777" w:rsidR="000E307C" w:rsidRPr="00BD0450" w:rsidRDefault="000E307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CAAE" w14:textId="77777777" w:rsidR="000B7DAD" w:rsidRDefault="000B7DAD" w:rsidP="00E319D2">
      <w:pPr>
        <w:spacing w:after="0" w:line="240" w:lineRule="auto"/>
      </w:pPr>
      <w:r>
        <w:separator/>
      </w:r>
    </w:p>
  </w:footnote>
  <w:footnote w:type="continuationSeparator" w:id="0">
    <w:p w14:paraId="14BD9CA5" w14:textId="77777777" w:rsidR="000B7DAD" w:rsidRDefault="000B7DAD" w:rsidP="00E3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F3EB" w14:textId="1D1FE221" w:rsidR="00E319D2" w:rsidRDefault="00E319D2">
    <w:pPr>
      <w:pStyle w:val="Header"/>
    </w:pPr>
  </w:p>
  <w:p w14:paraId="6055572B" w14:textId="77777777" w:rsidR="00E319D2" w:rsidRDefault="00E31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C7AB" w14:textId="77777777" w:rsidR="00847FE0" w:rsidRPr="00AB0927" w:rsidRDefault="00847FE0" w:rsidP="00847FE0">
    <w:pPr>
      <w:pStyle w:val="Footer"/>
      <w:tabs>
        <w:tab w:val="left" w:pos="5040"/>
      </w:tabs>
      <w:rPr>
        <w:rFonts w:ascii="Arial Narrow" w:hAnsi="Arial Narrow" w:cstheme="minorHAnsi"/>
        <w:b/>
        <w:noProof/>
        <w:color w:val="003366"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7140EF" wp14:editId="54D4DCE0">
          <wp:simplePos x="0" y="0"/>
          <wp:positionH relativeFrom="column">
            <wp:posOffset>-138430</wp:posOffset>
          </wp:positionH>
          <wp:positionV relativeFrom="paragraph">
            <wp:posOffset>-171450</wp:posOffset>
          </wp:positionV>
          <wp:extent cx="1014984" cy="1014984"/>
          <wp:effectExtent l="0" t="0" r="0" b="0"/>
          <wp:wrapNone/>
          <wp:docPr id="2" name="Picture 2" descr="C:\Users\asommers\AppData\Local\Microsoft\Windows\INetCache\Content.Word\NCD_se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ommers\AppData\Local\Microsoft\Windows\INetCache\Content.Word\NCD_sea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theme="minorHAnsi"/>
        <w:b/>
        <w:noProof/>
        <w:color w:val="003399"/>
        <w:sz w:val="36"/>
        <w:szCs w:val="36"/>
      </w:rPr>
      <w:t xml:space="preserve">                 </w:t>
    </w:r>
    <w:r w:rsidRPr="00AB0927">
      <w:rPr>
        <w:rFonts w:ascii="Arial Narrow" w:hAnsi="Arial Narrow" w:cstheme="minorHAnsi"/>
        <w:b/>
        <w:noProof/>
        <w:color w:val="003366"/>
        <w:sz w:val="36"/>
        <w:szCs w:val="36"/>
      </w:rPr>
      <w:t>National Council on Disability</w:t>
    </w:r>
  </w:p>
  <w:p w14:paraId="564DE8B2" w14:textId="77777777" w:rsidR="00847FE0" w:rsidRPr="00AB0927" w:rsidRDefault="00847FE0" w:rsidP="00847FE0">
    <w:pPr>
      <w:pStyle w:val="Footer"/>
      <w:tabs>
        <w:tab w:val="left" w:pos="5040"/>
      </w:tabs>
      <w:rPr>
        <w:rFonts w:ascii="Arial" w:hAnsi="Arial" w:cs="Arial"/>
        <w:noProof/>
        <w:color w:val="003366"/>
        <w:sz w:val="20"/>
        <w:szCs w:val="20"/>
      </w:rPr>
    </w:pPr>
    <w:r w:rsidRPr="00AB0927">
      <w:rPr>
        <w:rFonts w:ascii="Arial" w:hAnsi="Arial" w:cs="Arial"/>
        <w:noProof/>
        <w:color w:val="00336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A653B" wp14:editId="467A3278">
              <wp:simplePos x="0" y="0"/>
              <wp:positionH relativeFrom="column">
                <wp:posOffset>876300</wp:posOffset>
              </wp:positionH>
              <wp:positionV relativeFrom="paragraph">
                <wp:posOffset>64770</wp:posOffset>
              </wp:positionV>
              <wp:extent cx="4982845" cy="0"/>
              <wp:effectExtent l="0" t="0" r="2730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28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28A5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69pt;margin-top:5.1pt;width:39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" strokecolor="#036" strokeweight="2pt"/>
          </w:pict>
        </mc:Fallback>
      </mc:AlternateContent>
    </w:r>
  </w:p>
  <w:p w14:paraId="3D0540C4" w14:textId="74C78A29" w:rsidR="00847FE0" w:rsidRPr="004526B5" w:rsidRDefault="008826B9">
    <w:pPr>
      <w:pStyle w:val="Header"/>
      <w:rPr>
        <w:rFonts w:ascii="Arial" w:hAnsi="Arial" w:cs="Arial"/>
        <w:b/>
        <w:bCs/>
        <w:sz w:val="26"/>
        <w:szCs w:val="26"/>
      </w:rPr>
    </w:pPr>
    <w:r>
      <w:rPr>
        <w:b/>
        <w:bCs/>
      </w:rPr>
      <w:t xml:space="preserve">                             </w:t>
    </w:r>
    <w:r w:rsidR="005F7738">
      <w:rPr>
        <w:rFonts w:ascii="Arial" w:hAnsi="Arial" w:cs="Arial"/>
        <w:b/>
        <w:bCs/>
        <w:sz w:val="26"/>
        <w:szCs w:val="26"/>
      </w:rPr>
      <w:t>Council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6F1"/>
    <w:multiLevelType w:val="hybridMultilevel"/>
    <w:tmpl w:val="EED88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C714A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F22B6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3C1B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66709"/>
    <w:multiLevelType w:val="multilevel"/>
    <w:tmpl w:val="2EE8C7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B668A"/>
    <w:multiLevelType w:val="hybridMultilevel"/>
    <w:tmpl w:val="37145412"/>
    <w:lvl w:ilvl="0" w:tplc="7D1C14C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E543C"/>
    <w:multiLevelType w:val="hybridMultilevel"/>
    <w:tmpl w:val="B936BF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841503B"/>
    <w:multiLevelType w:val="hybridMultilevel"/>
    <w:tmpl w:val="A22E2F0C"/>
    <w:lvl w:ilvl="0" w:tplc="003660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36B84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49837B4A"/>
    <w:multiLevelType w:val="hybridMultilevel"/>
    <w:tmpl w:val="3FCCCB20"/>
    <w:lvl w:ilvl="0" w:tplc="7D1C14C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0FED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A272A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42F5EA7"/>
    <w:multiLevelType w:val="hybridMultilevel"/>
    <w:tmpl w:val="EB1881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6500CF5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35584"/>
    <w:multiLevelType w:val="hybridMultilevel"/>
    <w:tmpl w:val="EB466AD6"/>
    <w:lvl w:ilvl="0" w:tplc="7D1C14C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478A"/>
    <w:multiLevelType w:val="multilevel"/>
    <w:tmpl w:val="68EA77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F501D4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4721E6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21FDA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90CAB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431C69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85710A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31429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6C6643FA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03A54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1144A6F"/>
    <w:multiLevelType w:val="hybridMultilevel"/>
    <w:tmpl w:val="EC32DE00"/>
    <w:lvl w:ilvl="0" w:tplc="7D1C14C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661C9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B749F"/>
    <w:multiLevelType w:val="hybridMultilevel"/>
    <w:tmpl w:val="B394B8E2"/>
    <w:lvl w:ilvl="0" w:tplc="7D1C14C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0A82"/>
    <w:multiLevelType w:val="hybridMultilevel"/>
    <w:tmpl w:val="C9D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7A85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0C50"/>
    <w:multiLevelType w:val="hybridMultilevel"/>
    <w:tmpl w:val="F91A251E"/>
    <w:lvl w:ilvl="0" w:tplc="070A8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8"/>
  </w:num>
  <w:num w:numId="5">
    <w:abstractNumId w:val="22"/>
  </w:num>
  <w:num w:numId="6">
    <w:abstractNumId w:val="8"/>
  </w:num>
  <w:num w:numId="7">
    <w:abstractNumId w:val="11"/>
  </w:num>
  <w:num w:numId="8">
    <w:abstractNumId w:val="24"/>
  </w:num>
  <w:num w:numId="9">
    <w:abstractNumId w:val="25"/>
  </w:num>
  <w:num w:numId="10">
    <w:abstractNumId w:val="14"/>
  </w:num>
  <w:num w:numId="11">
    <w:abstractNumId w:val="27"/>
  </w:num>
  <w:num w:numId="12">
    <w:abstractNumId w:val="9"/>
  </w:num>
  <w:num w:numId="13">
    <w:abstractNumId w:val="5"/>
  </w:num>
  <w:num w:numId="14">
    <w:abstractNumId w:val="21"/>
  </w:num>
  <w:num w:numId="15">
    <w:abstractNumId w:val="10"/>
  </w:num>
  <w:num w:numId="16">
    <w:abstractNumId w:val="23"/>
  </w:num>
  <w:num w:numId="17">
    <w:abstractNumId w:val="19"/>
  </w:num>
  <w:num w:numId="18">
    <w:abstractNumId w:val="13"/>
  </w:num>
  <w:num w:numId="19">
    <w:abstractNumId w:val="30"/>
  </w:num>
  <w:num w:numId="20">
    <w:abstractNumId w:val="20"/>
  </w:num>
  <w:num w:numId="21">
    <w:abstractNumId w:val="29"/>
  </w:num>
  <w:num w:numId="22">
    <w:abstractNumId w:val="28"/>
  </w:num>
  <w:num w:numId="23">
    <w:abstractNumId w:val="1"/>
  </w:num>
  <w:num w:numId="24">
    <w:abstractNumId w:val="15"/>
  </w:num>
  <w:num w:numId="25">
    <w:abstractNumId w:val="4"/>
  </w:num>
  <w:num w:numId="26">
    <w:abstractNumId w:val="17"/>
  </w:num>
  <w:num w:numId="27">
    <w:abstractNumId w:val="0"/>
  </w:num>
  <w:num w:numId="28">
    <w:abstractNumId w:val="26"/>
  </w:num>
  <w:num w:numId="29">
    <w:abstractNumId w:val="2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0F"/>
    <w:rsid w:val="00000A5F"/>
    <w:rsid w:val="00017F79"/>
    <w:rsid w:val="00021DCD"/>
    <w:rsid w:val="0002504E"/>
    <w:rsid w:val="00033C26"/>
    <w:rsid w:val="0003794B"/>
    <w:rsid w:val="00041A14"/>
    <w:rsid w:val="00050EFC"/>
    <w:rsid w:val="000565DD"/>
    <w:rsid w:val="00064802"/>
    <w:rsid w:val="000675F3"/>
    <w:rsid w:val="00073D9A"/>
    <w:rsid w:val="00074609"/>
    <w:rsid w:val="00074623"/>
    <w:rsid w:val="00075CDF"/>
    <w:rsid w:val="0008788E"/>
    <w:rsid w:val="00091893"/>
    <w:rsid w:val="000A0C4C"/>
    <w:rsid w:val="000B1967"/>
    <w:rsid w:val="000B2358"/>
    <w:rsid w:val="000B2472"/>
    <w:rsid w:val="000B39F0"/>
    <w:rsid w:val="000B3D79"/>
    <w:rsid w:val="000B67D8"/>
    <w:rsid w:val="000B7DAD"/>
    <w:rsid w:val="000C14DD"/>
    <w:rsid w:val="000D0C4A"/>
    <w:rsid w:val="000D30EA"/>
    <w:rsid w:val="000D65D0"/>
    <w:rsid w:val="000D7D68"/>
    <w:rsid w:val="000E307C"/>
    <w:rsid w:val="000E7B67"/>
    <w:rsid w:val="000F41B2"/>
    <w:rsid w:val="000F4301"/>
    <w:rsid w:val="00103282"/>
    <w:rsid w:val="00111C72"/>
    <w:rsid w:val="0011441B"/>
    <w:rsid w:val="001154A2"/>
    <w:rsid w:val="0012220B"/>
    <w:rsid w:val="00135429"/>
    <w:rsid w:val="00141B9E"/>
    <w:rsid w:val="00143E3D"/>
    <w:rsid w:val="00145835"/>
    <w:rsid w:val="00156BED"/>
    <w:rsid w:val="00175104"/>
    <w:rsid w:val="00176C3A"/>
    <w:rsid w:val="0018065B"/>
    <w:rsid w:val="001954FE"/>
    <w:rsid w:val="001A2999"/>
    <w:rsid w:val="001B0299"/>
    <w:rsid w:val="001B0393"/>
    <w:rsid w:val="001C0667"/>
    <w:rsid w:val="001C0A17"/>
    <w:rsid w:val="001C69AD"/>
    <w:rsid w:val="001D2618"/>
    <w:rsid w:val="001D333D"/>
    <w:rsid w:val="001D76F6"/>
    <w:rsid w:val="0020001B"/>
    <w:rsid w:val="00205B2F"/>
    <w:rsid w:val="00207032"/>
    <w:rsid w:val="002210DC"/>
    <w:rsid w:val="00222DD0"/>
    <w:rsid w:val="00223E18"/>
    <w:rsid w:val="00240AF2"/>
    <w:rsid w:val="00263F6D"/>
    <w:rsid w:val="002666E2"/>
    <w:rsid w:val="00270A62"/>
    <w:rsid w:val="00280FFE"/>
    <w:rsid w:val="00282298"/>
    <w:rsid w:val="002838EE"/>
    <w:rsid w:val="002858DB"/>
    <w:rsid w:val="00295430"/>
    <w:rsid w:val="00297E5A"/>
    <w:rsid w:val="002A1EF9"/>
    <w:rsid w:val="002B3AB9"/>
    <w:rsid w:val="002B4EA4"/>
    <w:rsid w:val="002D00E5"/>
    <w:rsid w:val="002D62D3"/>
    <w:rsid w:val="002E17F3"/>
    <w:rsid w:val="00316A87"/>
    <w:rsid w:val="0032562D"/>
    <w:rsid w:val="003279AE"/>
    <w:rsid w:val="0034313E"/>
    <w:rsid w:val="0036372A"/>
    <w:rsid w:val="003725A6"/>
    <w:rsid w:val="0037427C"/>
    <w:rsid w:val="003875AD"/>
    <w:rsid w:val="003879DA"/>
    <w:rsid w:val="00390356"/>
    <w:rsid w:val="00394571"/>
    <w:rsid w:val="003956EE"/>
    <w:rsid w:val="00395B05"/>
    <w:rsid w:val="003A6D9C"/>
    <w:rsid w:val="003C5F82"/>
    <w:rsid w:val="003C68BA"/>
    <w:rsid w:val="003C711D"/>
    <w:rsid w:val="003D77CC"/>
    <w:rsid w:val="003E5B0B"/>
    <w:rsid w:val="003E69EC"/>
    <w:rsid w:val="003F1263"/>
    <w:rsid w:val="003F1408"/>
    <w:rsid w:val="003F255F"/>
    <w:rsid w:val="003F4833"/>
    <w:rsid w:val="004025DD"/>
    <w:rsid w:val="00415DB0"/>
    <w:rsid w:val="0041628F"/>
    <w:rsid w:val="0041671F"/>
    <w:rsid w:val="00417CCB"/>
    <w:rsid w:val="004346F3"/>
    <w:rsid w:val="004469C2"/>
    <w:rsid w:val="004526B5"/>
    <w:rsid w:val="00462092"/>
    <w:rsid w:val="00464603"/>
    <w:rsid w:val="00476CB7"/>
    <w:rsid w:val="0048026D"/>
    <w:rsid w:val="0048160A"/>
    <w:rsid w:val="004906E1"/>
    <w:rsid w:val="004A089E"/>
    <w:rsid w:val="004A2B7D"/>
    <w:rsid w:val="004A3BD7"/>
    <w:rsid w:val="004C13A6"/>
    <w:rsid w:val="004C5091"/>
    <w:rsid w:val="004C7167"/>
    <w:rsid w:val="004D7121"/>
    <w:rsid w:val="004D7668"/>
    <w:rsid w:val="004D7F00"/>
    <w:rsid w:val="004E189E"/>
    <w:rsid w:val="004E44E6"/>
    <w:rsid w:val="004E6A57"/>
    <w:rsid w:val="004F0547"/>
    <w:rsid w:val="004F1070"/>
    <w:rsid w:val="004F3A7E"/>
    <w:rsid w:val="004F79C8"/>
    <w:rsid w:val="005149C5"/>
    <w:rsid w:val="005154E1"/>
    <w:rsid w:val="00516322"/>
    <w:rsid w:val="005170DD"/>
    <w:rsid w:val="00526028"/>
    <w:rsid w:val="00544D1A"/>
    <w:rsid w:val="005518AB"/>
    <w:rsid w:val="0057546D"/>
    <w:rsid w:val="00590A2A"/>
    <w:rsid w:val="005A2E76"/>
    <w:rsid w:val="005A5C3C"/>
    <w:rsid w:val="005A73C0"/>
    <w:rsid w:val="005B2CB1"/>
    <w:rsid w:val="005B7B6A"/>
    <w:rsid w:val="005D1F8A"/>
    <w:rsid w:val="005D405D"/>
    <w:rsid w:val="005D5B79"/>
    <w:rsid w:val="005E030E"/>
    <w:rsid w:val="005E1596"/>
    <w:rsid w:val="005E2B99"/>
    <w:rsid w:val="005E2DBF"/>
    <w:rsid w:val="005F3D26"/>
    <w:rsid w:val="005F7738"/>
    <w:rsid w:val="006002FA"/>
    <w:rsid w:val="00601D4B"/>
    <w:rsid w:val="00603039"/>
    <w:rsid w:val="006064CB"/>
    <w:rsid w:val="0061106A"/>
    <w:rsid w:val="006128D1"/>
    <w:rsid w:val="006269F8"/>
    <w:rsid w:val="00633EB9"/>
    <w:rsid w:val="00637A99"/>
    <w:rsid w:val="00644581"/>
    <w:rsid w:val="00650099"/>
    <w:rsid w:val="00657FB9"/>
    <w:rsid w:val="00673C49"/>
    <w:rsid w:val="00677A68"/>
    <w:rsid w:val="00682DDC"/>
    <w:rsid w:val="00691E4F"/>
    <w:rsid w:val="00696056"/>
    <w:rsid w:val="00697044"/>
    <w:rsid w:val="00697190"/>
    <w:rsid w:val="006974CC"/>
    <w:rsid w:val="006A290E"/>
    <w:rsid w:val="006A3990"/>
    <w:rsid w:val="006B0248"/>
    <w:rsid w:val="006B2089"/>
    <w:rsid w:val="006C06E3"/>
    <w:rsid w:val="006C6415"/>
    <w:rsid w:val="006D2EDF"/>
    <w:rsid w:val="006D3E21"/>
    <w:rsid w:val="006D4B5B"/>
    <w:rsid w:val="006F3456"/>
    <w:rsid w:val="006F3C7F"/>
    <w:rsid w:val="00714605"/>
    <w:rsid w:val="007157F8"/>
    <w:rsid w:val="007218C7"/>
    <w:rsid w:val="00731D82"/>
    <w:rsid w:val="00735BAA"/>
    <w:rsid w:val="00741813"/>
    <w:rsid w:val="007421DC"/>
    <w:rsid w:val="00745B97"/>
    <w:rsid w:val="00750EA4"/>
    <w:rsid w:val="00756C36"/>
    <w:rsid w:val="0076316F"/>
    <w:rsid w:val="00763532"/>
    <w:rsid w:val="00764592"/>
    <w:rsid w:val="00775B8B"/>
    <w:rsid w:val="00783709"/>
    <w:rsid w:val="00783E4D"/>
    <w:rsid w:val="00790D8D"/>
    <w:rsid w:val="00791E8A"/>
    <w:rsid w:val="00793622"/>
    <w:rsid w:val="007A1ADD"/>
    <w:rsid w:val="007A2131"/>
    <w:rsid w:val="007A580A"/>
    <w:rsid w:val="007B2E3B"/>
    <w:rsid w:val="007C2398"/>
    <w:rsid w:val="007E0F42"/>
    <w:rsid w:val="007E3BC9"/>
    <w:rsid w:val="007F0C10"/>
    <w:rsid w:val="007F13A9"/>
    <w:rsid w:val="007F39F5"/>
    <w:rsid w:val="007F3D33"/>
    <w:rsid w:val="008305F2"/>
    <w:rsid w:val="00831C09"/>
    <w:rsid w:val="00834EB4"/>
    <w:rsid w:val="00847FE0"/>
    <w:rsid w:val="008543FB"/>
    <w:rsid w:val="008564C7"/>
    <w:rsid w:val="008628F8"/>
    <w:rsid w:val="008718C4"/>
    <w:rsid w:val="0087244E"/>
    <w:rsid w:val="00874F5C"/>
    <w:rsid w:val="008826B9"/>
    <w:rsid w:val="00890CD8"/>
    <w:rsid w:val="0089319C"/>
    <w:rsid w:val="008A3D2C"/>
    <w:rsid w:val="008C1E80"/>
    <w:rsid w:val="008C36AE"/>
    <w:rsid w:val="008F68B0"/>
    <w:rsid w:val="00901F44"/>
    <w:rsid w:val="009021C7"/>
    <w:rsid w:val="0090791B"/>
    <w:rsid w:val="009153B5"/>
    <w:rsid w:val="00922D3E"/>
    <w:rsid w:val="00926FF0"/>
    <w:rsid w:val="00935596"/>
    <w:rsid w:val="00940901"/>
    <w:rsid w:val="00947177"/>
    <w:rsid w:val="0096063C"/>
    <w:rsid w:val="00965D30"/>
    <w:rsid w:val="00976DD0"/>
    <w:rsid w:val="00976F33"/>
    <w:rsid w:val="00987C7E"/>
    <w:rsid w:val="0099238E"/>
    <w:rsid w:val="0099252D"/>
    <w:rsid w:val="0099345B"/>
    <w:rsid w:val="00997F43"/>
    <w:rsid w:val="009B5281"/>
    <w:rsid w:val="009B6E31"/>
    <w:rsid w:val="009E0D56"/>
    <w:rsid w:val="00A0175E"/>
    <w:rsid w:val="00A0343F"/>
    <w:rsid w:val="00A06FFC"/>
    <w:rsid w:val="00A108B4"/>
    <w:rsid w:val="00A108C9"/>
    <w:rsid w:val="00A149E3"/>
    <w:rsid w:val="00A1712B"/>
    <w:rsid w:val="00A228D2"/>
    <w:rsid w:val="00A261C0"/>
    <w:rsid w:val="00A316AB"/>
    <w:rsid w:val="00A32904"/>
    <w:rsid w:val="00A35154"/>
    <w:rsid w:val="00A4174B"/>
    <w:rsid w:val="00A458EC"/>
    <w:rsid w:val="00A47063"/>
    <w:rsid w:val="00A511C8"/>
    <w:rsid w:val="00A511E2"/>
    <w:rsid w:val="00A74B2D"/>
    <w:rsid w:val="00A76839"/>
    <w:rsid w:val="00A776DF"/>
    <w:rsid w:val="00A777F8"/>
    <w:rsid w:val="00AA15AC"/>
    <w:rsid w:val="00AA75E7"/>
    <w:rsid w:val="00AC099A"/>
    <w:rsid w:val="00AC19C4"/>
    <w:rsid w:val="00AC7B5A"/>
    <w:rsid w:val="00AD1CF7"/>
    <w:rsid w:val="00AD4BA8"/>
    <w:rsid w:val="00AD4F80"/>
    <w:rsid w:val="00AE1BCB"/>
    <w:rsid w:val="00AE20A6"/>
    <w:rsid w:val="00AE3E8D"/>
    <w:rsid w:val="00AE727E"/>
    <w:rsid w:val="00AF70E2"/>
    <w:rsid w:val="00B132C0"/>
    <w:rsid w:val="00B17BF7"/>
    <w:rsid w:val="00B30D9B"/>
    <w:rsid w:val="00B41588"/>
    <w:rsid w:val="00B43DA6"/>
    <w:rsid w:val="00B468D6"/>
    <w:rsid w:val="00B471A8"/>
    <w:rsid w:val="00B55A47"/>
    <w:rsid w:val="00B57B23"/>
    <w:rsid w:val="00B57DE0"/>
    <w:rsid w:val="00B704DB"/>
    <w:rsid w:val="00B70AAD"/>
    <w:rsid w:val="00B80EC6"/>
    <w:rsid w:val="00B87DAD"/>
    <w:rsid w:val="00B9765D"/>
    <w:rsid w:val="00BA3F24"/>
    <w:rsid w:val="00BA4A87"/>
    <w:rsid w:val="00BB400D"/>
    <w:rsid w:val="00BC6BF2"/>
    <w:rsid w:val="00BD0450"/>
    <w:rsid w:val="00BD1A9C"/>
    <w:rsid w:val="00BD377A"/>
    <w:rsid w:val="00BE5A08"/>
    <w:rsid w:val="00BF5E33"/>
    <w:rsid w:val="00C02144"/>
    <w:rsid w:val="00C0756F"/>
    <w:rsid w:val="00C07699"/>
    <w:rsid w:val="00C3128F"/>
    <w:rsid w:val="00C326F8"/>
    <w:rsid w:val="00C42435"/>
    <w:rsid w:val="00C50965"/>
    <w:rsid w:val="00C565B0"/>
    <w:rsid w:val="00C5706D"/>
    <w:rsid w:val="00C62ADF"/>
    <w:rsid w:val="00C66966"/>
    <w:rsid w:val="00C75927"/>
    <w:rsid w:val="00C767A7"/>
    <w:rsid w:val="00C76F28"/>
    <w:rsid w:val="00C83BB9"/>
    <w:rsid w:val="00C93E03"/>
    <w:rsid w:val="00C94E68"/>
    <w:rsid w:val="00C95D51"/>
    <w:rsid w:val="00C971B9"/>
    <w:rsid w:val="00C97B63"/>
    <w:rsid w:val="00CA0869"/>
    <w:rsid w:val="00CA0FCD"/>
    <w:rsid w:val="00CB076C"/>
    <w:rsid w:val="00CB66EA"/>
    <w:rsid w:val="00CC5822"/>
    <w:rsid w:val="00CD4FD9"/>
    <w:rsid w:val="00CE403A"/>
    <w:rsid w:val="00CE77B3"/>
    <w:rsid w:val="00CF5DC3"/>
    <w:rsid w:val="00D039F2"/>
    <w:rsid w:val="00D10484"/>
    <w:rsid w:val="00D208DD"/>
    <w:rsid w:val="00D23E4E"/>
    <w:rsid w:val="00D24695"/>
    <w:rsid w:val="00D249A5"/>
    <w:rsid w:val="00D30DAC"/>
    <w:rsid w:val="00D328CD"/>
    <w:rsid w:val="00D530D4"/>
    <w:rsid w:val="00D6197C"/>
    <w:rsid w:val="00D63B57"/>
    <w:rsid w:val="00D63D1D"/>
    <w:rsid w:val="00D64326"/>
    <w:rsid w:val="00D6440F"/>
    <w:rsid w:val="00D72D51"/>
    <w:rsid w:val="00D75B02"/>
    <w:rsid w:val="00D77072"/>
    <w:rsid w:val="00D83AE9"/>
    <w:rsid w:val="00D90294"/>
    <w:rsid w:val="00D93AF8"/>
    <w:rsid w:val="00D95AAF"/>
    <w:rsid w:val="00D96284"/>
    <w:rsid w:val="00DA11D6"/>
    <w:rsid w:val="00DA1B1C"/>
    <w:rsid w:val="00DA335F"/>
    <w:rsid w:val="00DA3BF9"/>
    <w:rsid w:val="00DB3C17"/>
    <w:rsid w:val="00DD3042"/>
    <w:rsid w:val="00DD7199"/>
    <w:rsid w:val="00DE4AF2"/>
    <w:rsid w:val="00DF4CE9"/>
    <w:rsid w:val="00E046FC"/>
    <w:rsid w:val="00E16937"/>
    <w:rsid w:val="00E319D2"/>
    <w:rsid w:val="00E360D8"/>
    <w:rsid w:val="00E425A9"/>
    <w:rsid w:val="00E43041"/>
    <w:rsid w:val="00E456F6"/>
    <w:rsid w:val="00E50C54"/>
    <w:rsid w:val="00E51C8E"/>
    <w:rsid w:val="00E54280"/>
    <w:rsid w:val="00E54D3E"/>
    <w:rsid w:val="00E57FD0"/>
    <w:rsid w:val="00E7063F"/>
    <w:rsid w:val="00E72361"/>
    <w:rsid w:val="00E72B88"/>
    <w:rsid w:val="00E80BBC"/>
    <w:rsid w:val="00E917BA"/>
    <w:rsid w:val="00E97F73"/>
    <w:rsid w:val="00EA2E1E"/>
    <w:rsid w:val="00EA4BC4"/>
    <w:rsid w:val="00EB0284"/>
    <w:rsid w:val="00EB4715"/>
    <w:rsid w:val="00EB5B6A"/>
    <w:rsid w:val="00EB6055"/>
    <w:rsid w:val="00EB7FDA"/>
    <w:rsid w:val="00EC72F3"/>
    <w:rsid w:val="00EF0EA6"/>
    <w:rsid w:val="00EF5A81"/>
    <w:rsid w:val="00F012F0"/>
    <w:rsid w:val="00F0377F"/>
    <w:rsid w:val="00F11605"/>
    <w:rsid w:val="00F1504A"/>
    <w:rsid w:val="00F27779"/>
    <w:rsid w:val="00F30A11"/>
    <w:rsid w:val="00F3419C"/>
    <w:rsid w:val="00F424D5"/>
    <w:rsid w:val="00F47929"/>
    <w:rsid w:val="00F54714"/>
    <w:rsid w:val="00F57073"/>
    <w:rsid w:val="00F65838"/>
    <w:rsid w:val="00F67CF6"/>
    <w:rsid w:val="00F709B4"/>
    <w:rsid w:val="00F92139"/>
    <w:rsid w:val="00F947DB"/>
    <w:rsid w:val="00FA1B52"/>
    <w:rsid w:val="00FB2FBA"/>
    <w:rsid w:val="00FB36FD"/>
    <w:rsid w:val="00FC494C"/>
    <w:rsid w:val="00FC73FF"/>
    <w:rsid w:val="00FC742E"/>
    <w:rsid w:val="00FD043E"/>
    <w:rsid w:val="00FD0582"/>
    <w:rsid w:val="00FD1440"/>
    <w:rsid w:val="00FD4C90"/>
    <w:rsid w:val="00FE0028"/>
    <w:rsid w:val="00FE3BB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C318D5"/>
  <w15:chartTrackingRefBased/>
  <w15:docId w15:val="{1BA8958D-CB94-4DCC-9731-5FCD6223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9D2"/>
  </w:style>
  <w:style w:type="paragraph" w:styleId="Footer">
    <w:name w:val="footer"/>
    <w:basedOn w:val="Normal"/>
    <w:link w:val="FooterChar"/>
    <w:uiPriority w:val="99"/>
    <w:unhideWhenUsed/>
    <w:rsid w:val="00E3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9D2"/>
  </w:style>
  <w:style w:type="character" w:styleId="Hyperlink">
    <w:name w:val="Hyperlink"/>
    <w:basedOn w:val="DefaultParagraphFont"/>
    <w:uiPriority w:val="99"/>
    <w:unhideWhenUsed/>
    <w:rsid w:val="00890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i6ildksol">
    <w:name w:val="marki6ildksol"/>
    <w:basedOn w:val="DefaultParagraphFont"/>
    <w:rsid w:val="000B67D8"/>
  </w:style>
  <w:style w:type="character" w:customStyle="1" w:styleId="markd55sf4nwk">
    <w:name w:val="markd55sf4nwk"/>
    <w:basedOn w:val="DefaultParagraphFont"/>
    <w:rsid w:val="000B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220055273?pwd=U3F5MCtpbDBzMHBYS2ZLMG1SSFVRQT0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eamtext.net/player?event=N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u/kdMOIA3DG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D0D5-D2D9-49DC-B1EC-3072B8D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mmers McIntosh</dc:creator>
  <cp:keywords/>
  <dc:description/>
  <cp:lastModifiedBy>Anne Sommers McIntosh</cp:lastModifiedBy>
  <cp:revision>5</cp:revision>
  <dcterms:created xsi:type="dcterms:W3CDTF">2021-10-13T14:43:00Z</dcterms:created>
  <dcterms:modified xsi:type="dcterms:W3CDTF">2021-10-13T14:47:00Z</dcterms:modified>
</cp:coreProperties>
</file>